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Caio </w:t>
      </w:r>
      <w:proofErr w:type="spellStart"/>
      <w:r w:rsidRPr="008B62D1">
        <w:t>Larroza</w:t>
      </w:r>
      <w:proofErr w:type="spellEnd"/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D51D12" w:rsidRPr="00D51D12" w:rsidRDefault="00D51D12" w:rsidP="00D51D12">
      <w:pPr>
        <w:rPr>
          <w:rFonts w:cs="Arial"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Resumo</w:t>
      </w:r>
    </w:p>
    <w:p w:rsidR="00D51D12" w:rsidRPr="00C76CB9" w:rsidRDefault="00D51D12" w:rsidP="00D51D12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C76CB9">
        <w:rPr>
          <w:rFonts w:cs="Arial"/>
          <w:szCs w:val="24"/>
        </w:rPr>
        <w:t>finanças; mobile; web</w:t>
      </w:r>
      <w:r w:rsidR="004149F6" w:rsidRPr="00C76CB9">
        <w:rPr>
          <w:rFonts w:cs="Arial"/>
          <w:szCs w:val="24"/>
        </w:rPr>
        <w:t>; responsivo; moderno; intuitivo.</w:t>
      </w: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Default="00D51D12" w:rsidP="00ED3C5E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C76CB9" w:rsidRDefault="00031CFA" w:rsidP="00031CFA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hybrid</w:t>
      </w:r>
      <w:proofErr w:type="spellEnd"/>
      <w:r w:rsidRPr="00C76CB9">
        <w:rPr>
          <w:rFonts w:cs="Arial"/>
          <w:szCs w:val="24"/>
        </w:rPr>
        <w:t xml:space="preserve"> mobile system </w:t>
      </w:r>
      <w:proofErr w:type="spellStart"/>
      <w:r w:rsidRPr="00C76CB9">
        <w:rPr>
          <w:rFonts w:cs="Arial"/>
          <w:szCs w:val="24"/>
        </w:rPr>
        <w:t>that</w:t>
      </w:r>
      <w:proofErr w:type="spellEnd"/>
      <w:r w:rsidRPr="00C76CB9">
        <w:rPr>
          <w:rFonts w:cs="Arial"/>
          <w:szCs w:val="24"/>
        </w:rPr>
        <w:t xml:space="preserve"> helps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ersona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The </w:t>
      </w:r>
      <w:proofErr w:type="spellStart"/>
      <w:r w:rsidRPr="00C76CB9">
        <w:rPr>
          <w:rFonts w:cs="Arial"/>
          <w:szCs w:val="24"/>
        </w:rPr>
        <w:t>projec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a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ropos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elop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capa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ssi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ask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It </w:t>
      </w:r>
      <w:proofErr w:type="spellStart"/>
      <w:r w:rsidRPr="00C76CB9">
        <w:rPr>
          <w:rFonts w:cs="Arial"/>
          <w:szCs w:val="24"/>
        </w:rPr>
        <w:t>is</w:t>
      </w:r>
      <w:proofErr w:type="spellEnd"/>
      <w:r w:rsidRPr="00C76CB9">
        <w:rPr>
          <w:rFonts w:cs="Arial"/>
          <w:szCs w:val="24"/>
        </w:rPr>
        <w:t xml:space="preserve"> a web </w:t>
      </w:r>
      <w:proofErr w:type="spellStart"/>
      <w:r w:rsidRPr="00C76CB9">
        <w:rPr>
          <w:rFonts w:cs="Arial"/>
          <w:szCs w:val="24"/>
        </w:rPr>
        <w:t>bas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mak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ossi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es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formation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nect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ice</w:t>
      </w:r>
      <w:proofErr w:type="spellEnd"/>
      <w:r w:rsidRPr="00C76CB9">
        <w:rPr>
          <w:rFonts w:cs="Arial"/>
          <w:szCs w:val="24"/>
        </w:rPr>
        <w:t>.</w:t>
      </w:r>
    </w:p>
    <w:p w:rsidR="00031CFA" w:rsidRPr="00C76CB9" w:rsidRDefault="00031CFA" w:rsidP="00031CFA">
      <w:pPr>
        <w:rPr>
          <w:rFonts w:cs="Arial"/>
          <w:szCs w:val="24"/>
        </w:rPr>
      </w:pPr>
      <w:proofErr w:type="spellStart"/>
      <w:r w:rsidRPr="00C76CB9">
        <w:rPr>
          <w:rFonts w:cs="Arial"/>
          <w:b/>
          <w:szCs w:val="24"/>
        </w:rPr>
        <w:t>Keywords</w:t>
      </w:r>
      <w:proofErr w:type="spellEnd"/>
      <w:r w:rsidRPr="00C76CB9">
        <w:rPr>
          <w:rFonts w:cs="Arial"/>
          <w:b/>
          <w:szCs w:val="24"/>
        </w:rPr>
        <w:t xml:space="preserve">: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; mobile; web;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>.</w:t>
      </w: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Tabelas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. Questionário – Grau de Escolaridade</w:t>
      </w:r>
      <w:r w:rsidR="00D133C3">
        <w:rPr>
          <w:rFonts w:cs="Arial"/>
          <w:szCs w:val="24"/>
        </w:rPr>
        <w:t>.................................................16</w:t>
      </w:r>
    </w:p>
    <w:p w:rsidR="008056FC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2. Questionário – Estado Civil</w:t>
      </w:r>
      <w:r w:rsidR="00D133C3">
        <w:rPr>
          <w:rFonts w:cs="Arial"/>
          <w:szCs w:val="24"/>
        </w:rPr>
        <w:t>.................................................................17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3. Questionário – Filhos</w:t>
      </w:r>
      <w:r w:rsidR="00D133C3">
        <w:rPr>
          <w:rFonts w:cs="Arial"/>
          <w:szCs w:val="24"/>
        </w:rPr>
        <w:t>..........................................................................18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4. Questionário – Faixa Etária</w:t>
      </w:r>
      <w:r w:rsidR="00D133C3">
        <w:rPr>
          <w:rFonts w:cs="Arial"/>
          <w:szCs w:val="24"/>
        </w:rPr>
        <w:t>.................................................................19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5. Questionário – Profissão</w:t>
      </w:r>
      <w:r w:rsidR="00D133C3">
        <w:rPr>
          <w:rFonts w:cs="Arial"/>
          <w:szCs w:val="24"/>
        </w:rPr>
        <w:t>.....................................................................20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6. Questionário – Tipo de Renda</w:t>
      </w:r>
      <w:r w:rsidR="00D133C3">
        <w:rPr>
          <w:rFonts w:cs="Arial"/>
          <w:szCs w:val="24"/>
        </w:rPr>
        <w:t>............................................................21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7. Questionário – Faixa de Renda</w:t>
      </w:r>
      <w:r w:rsidR="00D133C3">
        <w:rPr>
          <w:rFonts w:cs="Arial"/>
          <w:szCs w:val="24"/>
        </w:rPr>
        <w:t>..........................................................22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8. Questionário – Benefício Complementar</w:t>
      </w:r>
      <w:r w:rsidR="00D133C3">
        <w:rPr>
          <w:rFonts w:cs="Arial"/>
          <w:szCs w:val="24"/>
        </w:rPr>
        <w:t>............................................23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9. Questionário – Gastos Frequentes</w:t>
      </w:r>
      <w:r w:rsidR="00D133C3">
        <w:rPr>
          <w:rFonts w:cs="Arial"/>
          <w:szCs w:val="24"/>
        </w:rPr>
        <w:t>.....................................................24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0. Questionário – Objetivos</w:t>
      </w:r>
      <w:r w:rsidR="00D133C3">
        <w:rPr>
          <w:rFonts w:cs="Arial"/>
          <w:szCs w:val="24"/>
        </w:rPr>
        <w:t>...................................................................25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1 - A. Questionário – Investimentos</w:t>
      </w:r>
      <w:r w:rsidR="00D133C3">
        <w:rPr>
          <w:rFonts w:cs="Arial"/>
          <w:szCs w:val="24"/>
        </w:rPr>
        <w:t>......................................................26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1 - B. Questionário – Investimentos II</w:t>
      </w:r>
      <w:r w:rsidR="00D133C3">
        <w:rPr>
          <w:rFonts w:cs="Arial"/>
          <w:szCs w:val="24"/>
        </w:rPr>
        <w:t>....................................................27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2. Questionário – Despesas</w:t>
      </w:r>
      <w:r w:rsidR="00D133C3">
        <w:rPr>
          <w:rFonts w:cs="Arial"/>
          <w:szCs w:val="24"/>
        </w:rPr>
        <w:t>..................................................................28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3. Dicionário de Dados – Entidades do Banco de Dados</w:t>
      </w:r>
      <w:r w:rsidR="00D133C3">
        <w:rPr>
          <w:rFonts w:cs="Arial"/>
          <w:szCs w:val="24"/>
        </w:rPr>
        <w:t>.....................73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>Tabela 14. Dicionário de Dados – Entidade Agendamento</w:t>
      </w:r>
      <w:r w:rsidR="00D133C3">
        <w:rPr>
          <w:rFonts w:ascii="Arial" w:hAnsi="Arial" w:cs="Arial"/>
          <w:sz w:val="24"/>
          <w:szCs w:val="24"/>
        </w:rPr>
        <w:t>.................................74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5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AgendamentoDiaSemana</w:t>
      </w:r>
      <w:proofErr w:type="spellEnd"/>
      <w:r w:rsidR="00D133C3">
        <w:rPr>
          <w:rFonts w:ascii="Arial" w:hAnsi="Arial" w:cs="Arial"/>
          <w:sz w:val="24"/>
          <w:szCs w:val="24"/>
        </w:rPr>
        <w:t>..............74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6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Movimentacao</w:t>
      </w:r>
      <w:proofErr w:type="spellEnd"/>
      <w:r w:rsidR="00D133C3">
        <w:rPr>
          <w:rFonts w:ascii="Arial" w:hAnsi="Arial" w:cs="Arial"/>
          <w:sz w:val="24"/>
          <w:szCs w:val="24"/>
        </w:rPr>
        <w:t>................................75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7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GrupoMovimentacoes</w:t>
      </w:r>
      <w:proofErr w:type="spellEnd"/>
      <w:r w:rsidR="00D133C3">
        <w:rPr>
          <w:rFonts w:ascii="Arial" w:hAnsi="Arial" w:cs="Arial"/>
          <w:sz w:val="24"/>
          <w:szCs w:val="24"/>
        </w:rPr>
        <w:t>....................75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18. Dicionário de Dados – Entidade </w:t>
      </w:r>
      <w:proofErr w:type="spellStart"/>
      <w:r w:rsidRPr="00874DF6">
        <w:rPr>
          <w:rFonts w:ascii="Arial" w:hAnsi="Arial" w:cs="Arial"/>
        </w:rPr>
        <w:t>ContaContabil</w:t>
      </w:r>
      <w:proofErr w:type="spellEnd"/>
      <w:r w:rsidR="00D133C3">
        <w:rPr>
          <w:rFonts w:ascii="Arial" w:hAnsi="Arial" w:cs="Arial"/>
        </w:rPr>
        <w:t>................................75</w:t>
      </w:r>
    </w:p>
    <w:p w:rsidR="00874DF6" w:rsidRPr="00874DF6" w:rsidRDefault="00874DF6" w:rsidP="00D133C3">
      <w:pPr>
        <w:pStyle w:val="Standard"/>
        <w:spacing w:before="120" w:after="120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19. Dicionário de Dados – Entidade </w:t>
      </w:r>
      <w:proofErr w:type="spellStart"/>
      <w:r w:rsidRPr="00874DF6">
        <w:rPr>
          <w:rFonts w:ascii="Arial" w:hAnsi="Arial" w:cs="Arial"/>
        </w:rPr>
        <w:t>Transferencia</w:t>
      </w:r>
      <w:proofErr w:type="spellEnd"/>
      <w:r w:rsidR="00D133C3">
        <w:rPr>
          <w:rFonts w:ascii="Arial" w:hAnsi="Arial" w:cs="Arial"/>
        </w:rPr>
        <w:t>................................76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0. Dicionário de Dados – Entidade </w:t>
      </w:r>
      <w:proofErr w:type="spellStart"/>
      <w:r w:rsidRPr="00874DF6">
        <w:rPr>
          <w:rFonts w:ascii="Arial" w:hAnsi="Arial" w:cs="Arial"/>
        </w:rPr>
        <w:t>Usuario</w:t>
      </w:r>
      <w:proofErr w:type="spellEnd"/>
      <w:r w:rsidR="00D133C3">
        <w:rPr>
          <w:rFonts w:ascii="Arial" w:hAnsi="Arial" w:cs="Arial"/>
        </w:rPr>
        <w:t>...........................................76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1. Dicionário de Dados – Entidade </w:t>
      </w:r>
      <w:proofErr w:type="spellStart"/>
      <w:r w:rsidRPr="00874DF6">
        <w:rPr>
          <w:rFonts w:ascii="Arial" w:hAnsi="Arial" w:cs="Arial"/>
        </w:rPr>
        <w:t>Configuracoes</w:t>
      </w:r>
      <w:proofErr w:type="spellEnd"/>
      <w:r w:rsidR="00D133C3">
        <w:rPr>
          <w:rFonts w:ascii="Arial" w:hAnsi="Arial" w:cs="Arial"/>
        </w:rPr>
        <w:t>................................76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2. Dicionário de Dados – Entidade </w:t>
      </w:r>
      <w:proofErr w:type="spellStart"/>
      <w:r w:rsidRPr="00874DF6">
        <w:rPr>
          <w:rFonts w:ascii="Arial" w:hAnsi="Arial" w:cs="Arial"/>
        </w:rPr>
        <w:t>RecuperacaoSenha</w:t>
      </w:r>
      <w:proofErr w:type="spellEnd"/>
      <w:r w:rsidR="00D133C3">
        <w:rPr>
          <w:rFonts w:ascii="Arial" w:hAnsi="Arial" w:cs="Arial"/>
        </w:rPr>
        <w:t>.......................76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3. Dicionário de Dados – Entidade Perfil</w:t>
      </w:r>
      <w:r w:rsidR="00D133C3">
        <w:rPr>
          <w:rFonts w:ascii="Arial" w:hAnsi="Arial" w:cs="Arial"/>
        </w:rPr>
        <w:t>...............................................7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4. Dicionário de Dados – Entidade Moeda</w:t>
      </w:r>
      <w:r w:rsidR="00D133C3">
        <w:rPr>
          <w:rFonts w:ascii="Arial" w:hAnsi="Arial" w:cs="Arial"/>
        </w:rPr>
        <w:t>............................................7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5. Dicionário de Dados – Entidade </w:t>
      </w:r>
      <w:proofErr w:type="spellStart"/>
      <w:r w:rsidRPr="00874DF6">
        <w:rPr>
          <w:rFonts w:ascii="Arial" w:hAnsi="Arial" w:cs="Arial"/>
        </w:rPr>
        <w:t>ObjetivoConta</w:t>
      </w:r>
      <w:proofErr w:type="spellEnd"/>
      <w:r w:rsidR="00D133C3">
        <w:rPr>
          <w:rFonts w:ascii="Arial" w:hAnsi="Arial" w:cs="Arial"/>
        </w:rPr>
        <w:t>.................................75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6. Dicionário de Dados – Entidade Objetivo</w:t>
      </w:r>
      <w:r w:rsidR="00D133C3">
        <w:rPr>
          <w:rFonts w:ascii="Arial" w:hAnsi="Arial" w:cs="Arial"/>
        </w:rPr>
        <w:t>..........................................78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7. Dicionário de Dados – Entidade </w:t>
      </w:r>
      <w:proofErr w:type="spellStart"/>
      <w:r w:rsidRPr="00874DF6">
        <w:rPr>
          <w:rFonts w:ascii="Arial" w:hAnsi="Arial" w:cs="Arial"/>
        </w:rPr>
        <w:t>HistoricoObjetivo</w:t>
      </w:r>
      <w:proofErr w:type="spellEnd"/>
      <w:r w:rsidR="00D133C3">
        <w:rPr>
          <w:rFonts w:ascii="Arial" w:hAnsi="Arial" w:cs="Arial"/>
        </w:rPr>
        <w:t>............................78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8. Dicionário de Dados – Entidade Investimento</w:t>
      </w:r>
      <w:r w:rsidR="00D133C3">
        <w:rPr>
          <w:rFonts w:ascii="Arial" w:hAnsi="Arial" w:cs="Arial"/>
        </w:rPr>
        <w:t>...................................</w:t>
      </w:r>
      <w:bookmarkStart w:id="0" w:name="_GoBack"/>
      <w:bookmarkEnd w:id="0"/>
      <w:r w:rsidR="00D133C3">
        <w:rPr>
          <w:rFonts w:ascii="Arial" w:hAnsi="Arial" w:cs="Arial"/>
        </w:rPr>
        <w:t>78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9. Dicionário de Dados – Entidade </w:t>
      </w:r>
      <w:proofErr w:type="spellStart"/>
      <w:r w:rsidRPr="00874DF6">
        <w:rPr>
          <w:rFonts w:ascii="Arial" w:hAnsi="Arial" w:cs="Arial"/>
        </w:rPr>
        <w:t>TipoInvestimento</w:t>
      </w:r>
      <w:proofErr w:type="spellEnd"/>
      <w:r w:rsidR="00D133C3">
        <w:rPr>
          <w:rFonts w:ascii="Arial" w:hAnsi="Arial" w:cs="Arial"/>
        </w:rPr>
        <w:t>............................79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C70E93" w:rsidRDefault="00C70E93" w:rsidP="00031CFA">
      <w:pPr>
        <w:rPr>
          <w:rFonts w:cs="Arial"/>
          <w:b/>
          <w:szCs w:val="24"/>
        </w:rPr>
      </w:pP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CS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cad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y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ets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HTML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perTex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k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.</w:t>
      </w:r>
    </w:p>
    <w:p w:rsid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MER:</w:t>
      </w:r>
      <w:r>
        <w:rPr>
          <w:rFonts w:cs="Arial"/>
          <w:szCs w:val="24"/>
        </w:rPr>
        <w:t xml:space="preserve"> Modelo Entidade Relacionament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PDF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ta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cu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mat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TCC:</w:t>
      </w:r>
      <w:r>
        <w:rPr>
          <w:rFonts w:cs="Arial"/>
          <w:szCs w:val="24"/>
        </w:rPr>
        <w:t xml:space="preserve"> Trabalho de Conclusão de Curs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W3C:</w:t>
      </w:r>
      <w:r>
        <w:rPr>
          <w:rFonts w:cs="Arial"/>
          <w:szCs w:val="24"/>
        </w:rPr>
        <w:t xml:space="preserve"> World </w:t>
      </w:r>
      <w:proofErr w:type="spellStart"/>
      <w:r>
        <w:rPr>
          <w:rFonts w:cs="Arial"/>
          <w:szCs w:val="24"/>
        </w:rPr>
        <w:t>Wide</w:t>
      </w:r>
      <w:proofErr w:type="spellEnd"/>
      <w:r>
        <w:rPr>
          <w:rFonts w:cs="Arial"/>
          <w:szCs w:val="24"/>
        </w:rPr>
        <w:t xml:space="preserve"> Web Consortium.</w:t>
      </w:r>
    </w:p>
    <w:p w:rsidR="008C1359" w:rsidRPr="008C1359" w:rsidRDefault="008C1359" w:rsidP="008C1359">
      <w:pPr>
        <w:rPr>
          <w:rFonts w:cs="Arial"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74DF6" w:rsidRDefault="00874DF6" w:rsidP="008C1359">
      <w:pPr>
        <w:rPr>
          <w:rFonts w:cs="Arial"/>
          <w:b/>
          <w:szCs w:val="24"/>
        </w:rPr>
      </w:pPr>
    </w:p>
    <w:p w:rsidR="00874DF6" w:rsidRDefault="00874DF6" w:rsidP="008C1359">
      <w:pPr>
        <w:rPr>
          <w:rFonts w:cs="Arial"/>
          <w:b/>
          <w:szCs w:val="24"/>
        </w:rPr>
      </w:pPr>
    </w:p>
    <w:p w:rsidR="00C70E93" w:rsidRDefault="00C70E93" w:rsidP="008C1359">
      <w:pPr>
        <w:rPr>
          <w:rFonts w:cs="Arial"/>
          <w:b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4149F6" w:rsidRPr="007B1082" w:rsidRDefault="004149F6" w:rsidP="00C70E93">
          <w:pPr>
            <w:pStyle w:val="CabealhodoSumrio"/>
            <w:jc w:val="center"/>
          </w:pPr>
          <w:r w:rsidRPr="007B1082">
            <w:t>Sumário</w:t>
          </w:r>
        </w:p>
        <w:p w:rsidR="00994D4D" w:rsidRPr="007B1082" w:rsidRDefault="00994D4D" w:rsidP="00AF3AF9">
          <w:pPr>
            <w:rPr>
              <w:rFonts w:cs="Arial"/>
              <w:szCs w:val="24"/>
              <w:lang w:eastAsia="pt-BR"/>
            </w:rPr>
          </w:pPr>
        </w:p>
        <w:p w:rsidR="007B21AB" w:rsidRDefault="004149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102048" w:history="1">
            <w:r w:rsidR="007B21AB" w:rsidRPr="00761097">
              <w:rPr>
                <w:rStyle w:val="Hyperlink"/>
                <w:noProof/>
              </w:rPr>
              <w:t>Introdu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4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49" w:history="1">
            <w:r w:rsidR="007B21AB" w:rsidRPr="00761097">
              <w:rPr>
                <w:rStyle w:val="Hyperlink"/>
                <w:noProof/>
              </w:rPr>
              <w:t>Objetivos Gerai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4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0" w:history="1">
            <w:r w:rsidR="007B21AB" w:rsidRPr="00761097">
              <w:rPr>
                <w:rStyle w:val="Hyperlink"/>
                <w:noProof/>
              </w:rPr>
              <w:t>Objetivos Específico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1" w:history="1">
            <w:r w:rsidR="007B21AB" w:rsidRPr="00761097">
              <w:rPr>
                <w:rStyle w:val="Hyperlink"/>
                <w:noProof/>
              </w:rPr>
              <w:t>Problem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2" w:history="1">
            <w:r w:rsidR="007B21AB" w:rsidRPr="00761097">
              <w:rPr>
                <w:rStyle w:val="Hyperlink"/>
                <w:noProof/>
              </w:rPr>
              <w:t>Justificativ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3" w:history="1">
            <w:r w:rsidR="007B21AB" w:rsidRPr="00761097">
              <w:rPr>
                <w:rStyle w:val="Hyperlink"/>
                <w:noProof/>
              </w:rPr>
              <w:t>Metodologi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4" w:history="1">
            <w:r w:rsidR="007B21AB" w:rsidRPr="00761097">
              <w:rPr>
                <w:rStyle w:val="Hyperlink"/>
                <w:noProof/>
              </w:rPr>
              <w:t>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Pesquisa de Camp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5" w:history="1">
            <w:r w:rsidR="007B21AB" w:rsidRPr="00761097">
              <w:rPr>
                <w:rStyle w:val="Hyperlink"/>
                <w:noProof/>
              </w:rPr>
              <w:t>Sobre a Contabilidade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6" w:history="1">
            <w:r w:rsidR="007B21AB" w:rsidRPr="00761097">
              <w:rPr>
                <w:rStyle w:val="Hyperlink"/>
                <w:noProof/>
              </w:rPr>
              <w:t>Contabilidade Pessoal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7" w:history="1">
            <w:r w:rsidR="007B21AB" w:rsidRPr="00761097">
              <w:rPr>
                <w:rStyle w:val="Hyperlink"/>
                <w:noProof/>
              </w:rPr>
              <w:t>1.1.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O que é?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8" w:history="1">
            <w:r w:rsidR="007B21AB" w:rsidRPr="00761097">
              <w:rPr>
                <w:rStyle w:val="Hyperlink"/>
                <w:noProof/>
              </w:rPr>
              <w:t>1.1.2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Para o que serve?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9" w:history="1">
            <w:r w:rsidR="007B21AB" w:rsidRPr="00761097">
              <w:rPr>
                <w:rStyle w:val="Hyperlink"/>
                <w:noProof/>
              </w:rPr>
              <w:t>1.1.3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Vantagens e desvantagen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5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0" w:history="1">
            <w:r w:rsidR="007B21AB" w:rsidRPr="00761097">
              <w:rPr>
                <w:rStyle w:val="Hyperlink"/>
                <w:noProof/>
              </w:rPr>
              <w:t>Questionári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1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1" w:history="1">
            <w:r w:rsidR="007B21AB" w:rsidRPr="00761097">
              <w:rPr>
                <w:rStyle w:val="Hyperlink"/>
                <w:noProof/>
              </w:rPr>
              <w:t>2. Tecnologias Usada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2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2" w:history="1">
            <w:r w:rsidR="007B21AB" w:rsidRPr="00761097">
              <w:rPr>
                <w:rStyle w:val="Hyperlink"/>
                <w:noProof/>
              </w:rPr>
              <w:t>2.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HTML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2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3" w:history="1">
            <w:r w:rsidR="007B21AB" w:rsidRPr="00761097">
              <w:rPr>
                <w:rStyle w:val="Hyperlink"/>
                <w:noProof/>
              </w:rPr>
              <w:t>2.2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CS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2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4" w:history="1">
            <w:r w:rsidR="007B21AB" w:rsidRPr="00761097">
              <w:rPr>
                <w:rStyle w:val="Hyperlink"/>
                <w:noProof/>
              </w:rPr>
              <w:t>2.3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JavaScript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2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5" w:history="1">
            <w:r w:rsidR="007B21AB" w:rsidRPr="00761097">
              <w:rPr>
                <w:rStyle w:val="Hyperlink"/>
                <w:noProof/>
              </w:rPr>
              <w:t>2.4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ngularJ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6" w:history="1">
            <w:r w:rsidR="007B21AB" w:rsidRPr="00761097">
              <w:rPr>
                <w:rStyle w:val="Hyperlink"/>
                <w:noProof/>
              </w:rPr>
              <w:t>2.5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Ionic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7" w:history="1">
            <w:r w:rsidR="007B21AB" w:rsidRPr="00761097">
              <w:rPr>
                <w:rStyle w:val="Hyperlink"/>
                <w:noProof/>
              </w:rPr>
              <w:t>2.6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C# (C Sharp)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8" w:history="1">
            <w:r w:rsidR="007B21AB" w:rsidRPr="00761097">
              <w:rPr>
                <w:rStyle w:val="Hyperlink"/>
                <w:noProof/>
              </w:rPr>
              <w:t>2.7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.NET Core e ASP.NET Core Framework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1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9" w:history="1">
            <w:r w:rsidR="007B21AB" w:rsidRPr="00761097">
              <w:rPr>
                <w:rStyle w:val="Hyperlink"/>
                <w:noProof/>
              </w:rPr>
              <w:t>2.8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Entity Framework Core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6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1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0" w:history="1">
            <w:r w:rsidR="007B21AB" w:rsidRPr="00761097">
              <w:rPr>
                <w:rStyle w:val="Hyperlink"/>
                <w:noProof/>
              </w:rPr>
              <w:t>2.9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Identity Core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2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1" w:history="1">
            <w:r w:rsidR="007B21AB" w:rsidRPr="00761097">
              <w:rPr>
                <w:rStyle w:val="Hyperlink"/>
                <w:noProof/>
              </w:rPr>
              <w:t>2.10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Python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2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2" w:history="1">
            <w:r w:rsidR="007B21AB" w:rsidRPr="00761097">
              <w:rPr>
                <w:rStyle w:val="Hyperlink"/>
                <w:noProof/>
              </w:rPr>
              <w:t>2.1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PostgreSQL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2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3" w:history="1">
            <w:r w:rsidR="007B21AB" w:rsidRPr="00761097">
              <w:rPr>
                <w:rStyle w:val="Hyperlink"/>
                <w:noProof/>
              </w:rPr>
              <w:t>3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Diagramas de Casos de Us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4" w:history="1">
            <w:r w:rsidR="007B21AB" w:rsidRPr="00761097">
              <w:rPr>
                <w:rStyle w:val="Hyperlink"/>
                <w:noProof/>
              </w:rPr>
              <w:t>4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Documentação dos Ator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5" w:history="1">
            <w:r w:rsidR="007B21AB" w:rsidRPr="00761097">
              <w:rPr>
                <w:rStyle w:val="Hyperlink"/>
                <w:noProof/>
              </w:rPr>
              <w:t>4.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Usuári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6" w:history="1">
            <w:r w:rsidR="007B21AB" w:rsidRPr="00761097">
              <w:rPr>
                <w:rStyle w:val="Hyperlink"/>
                <w:noProof/>
              </w:rPr>
              <w:t>4.1.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Responsabilidad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7" w:history="1">
            <w:r w:rsidR="007B21AB" w:rsidRPr="00761097">
              <w:rPr>
                <w:rStyle w:val="Hyperlink"/>
                <w:noProof/>
              </w:rPr>
              <w:t>4.1.2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Frequência na utilização do sistem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8" w:history="1">
            <w:r w:rsidR="007B21AB" w:rsidRPr="00761097">
              <w:rPr>
                <w:rStyle w:val="Hyperlink"/>
                <w:noProof/>
              </w:rPr>
              <w:t>5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Documento de Casos de Us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9" w:history="1">
            <w:r w:rsidR="007B21AB" w:rsidRPr="00761097">
              <w:rPr>
                <w:rStyle w:val="Hyperlink"/>
                <w:noProof/>
              </w:rPr>
              <w:t>5.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Login com conta do aplicativ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7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0" w:history="1">
            <w:r w:rsidR="007B21AB" w:rsidRPr="00761097">
              <w:rPr>
                <w:rStyle w:val="Hyperlink"/>
                <w:noProof/>
              </w:rPr>
              <w:t>5.2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Login com Google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6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1" w:history="1">
            <w:r w:rsidR="007B21AB" w:rsidRPr="00761097">
              <w:rPr>
                <w:rStyle w:val="Hyperlink"/>
                <w:noProof/>
              </w:rPr>
              <w:t>5.3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Realizar Cadastr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7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2" w:history="1">
            <w:r w:rsidR="007B21AB" w:rsidRPr="00761097">
              <w:rPr>
                <w:rStyle w:val="Hyperlink"/>
                <w:noProof/>
              </w:rPr>
              <w:t>5.4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lterar Cont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8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3" w:history="1">
            <w:r w:rsidR="007B21AB" w:rsidRPr="00761097">
              <w:rPr>
                <w:rStyle w:val="Hyperlink"/>
                <w:noProof/>
              </w:rPr>
              <w:t>5.5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lterar Perfil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3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4" w:history="1">
            <w:r w:rsidR="007B21AB" w:rsidRPr="00761097">
              <w:rPr>
                <w:rStyle w:val="Hyperlink"/>
                <w:noProof/>
              </w:rPr>
              <w:t>5.6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Remover Cont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5" w:history="1">
            <w:r w:rsidR="007B21AB" w:rsidRPr="00761097">
              <w:rPr>
                <w:rStyle w:val="Hyperlink"/>
                <w:noProof/>
              </w:rPr>
              <w:t>5.7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Inserir Grupo de Movimentaçõ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1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6" w:history="1">
            <w:r w:rsidR="007B21AB" w:rsidRPr="00761097">
              <w:rPr>
                <w:rStyle w:val="Hyperlink"/>
                <w:noProof/>
              </w:rPr>
              <w:t>5.8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lterar Grupo de Movimentaçõ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2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7" w:history="1">
            <w:r w:rsidR="007B21AB" w:rsidRPr="00761097">
              <w:rPr>
                <w:rStyle w:val="Hyperlink"/>
                <w:noProof/>
              </w:rPr>
              <w:t>5.9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Remover Grupo de Movimentaçõ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8" w:history="1">
            <w:r w:rsidR="007B21AB" w:rsidRPr="00761097">
              <w:rPr>
                <w:rStyle w:val="Hyperlink"/>
                <w:noProof/>
              </w:rPr>
              <w:t>5.10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Inserir Conta Contábil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9" w:history="1">
            <w:r w:rsidR="007B21AB" w:rsidRPr="00761097">
              <w:rPr>
                <w:rStyle w:val="Hyperlink"/>
                <w:noProof/>
              </w:rPr>
              <w:t>5.1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Listar Contas Contábei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8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0" w:history="1">
            <w:r w:rsidR="007B21AB" w:rsidRPr="00761097">
              <w:rPr>
                <w:rStyle w:val="Hyperlink"/>
                <w:noProof/>
              </w:rPr>
              <w:t>5.12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lterar Conta Contábil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6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1" w:history="1">
            <w:r w:rsidR="007B21AB" w:rsidRPr="00761097">
              <w:rPr>
                <w:rStyle w:val="Hyperlink"/>
                <w:noProof/>
              </w:rPr>
              <w:t>5.13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Remover Conta Contábil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7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2" w:history="1">
            <w:r w:rsidR="007B21AB" w:rsidRPr="00761097">
              <w:rPr>
                <w:rStyle w:val="Hyperlink"/>
                <w:noProof/>
              </w:rPr>
              <w:t>5.14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Inserir Objetiv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8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3" w:history="1">
            <w:r w:rsidR="007B21AB" w:rsidRPr="00761097">
              <w:rPr>
                <w:rStyle w:val="Hyperlink"/>
                <w:noProof/>
              </w:rPr>
              <w:t>5.15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Ver Objetiv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4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4" w:history="1">
            <w:r w:rsidR="007B21AB" w:rsidRPr="00761097">
              <w:rPr>
                <w:rStyle w:val="Hyperlink"/>
                <w:noProof/>
              </w:rPr>
              <w:t>5.16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lterar Objetiv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5" w:history="1">
            <w:r w:rsidR="007B21AB" w:rsidRPr="00761097">
              <w:rPr>
                <w:rStyle w:val="Hyperlink"/>
                <w:noProof/>
              </w:rPr>
              <w:t>5.17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Remover Objetiv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1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6" w:history="1">
            <w:r w:rsidR="007B21AB" w:rsidRPr="00761097">
              <w:rPr>
                <w:rStyle w:val="Hyperlink"/>
                <w:noProof/>
              </w:rPr>
              <w:t>5.18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rquivar Objetiv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2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7" w:history="1">
            <w:r w:rsidR="007B21AB" w:rsidRPr="00761097">
              <w:rPr>
                <w:rStyle w:val="Hyperlink"/>
                <w:noProof/>
              </w:rPr>
              <w:t>5.19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Listar Objetivo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8" w:history="1">
            <w:r w:rsidR="007B21AB" w:rsidRPr="00761097">
              <w:rPr>
                <w:rStyle w:val="Hyperlink"/>
                <w:noProof/>
              </w:rPr>
              <w:t>5.20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lterar Investiment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9" w:history="1">
            <w:r w:rsidR="007B21AB" w:rsidRPr="00761097">
              <w:rPr>
                <w:rStyle w:val="Hyperlink"/>
                <w:noProof/>
              </w:rPr>
              <w:t>5.21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Ver Investiment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9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0" w:history="1">
            <w:r w:rsidR="007B21AB" w:rsidRPr="00761097">
              <w:rPr>
                <w:rStyle w:val="Hyperlink"/>
                <w:noProof/>
              </w:rPr>
              <w:t>5.22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Listar Investimento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6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1" w:history="1">
            <w:r w:rsidR="007B21AB" w:rsidRPr="00761097">
              <w:rPr>
                <w:rStyle w:val="Hyperlink"/>
                <w:noProof/>
              </w:rPr>
              <w:t>5.23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Inserir Investiment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7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2" w:history="1">
            <w:r w:rsidR="007B21AB" w:rsidRPr="00761097">
              <w:rPr>
                <w:rStyle w:val="Hyperlink"/>
                <w:noProof/>
              </w:rPr>
              <w:t>5.24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Remover Investiment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8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3" w:history="1">
            <w:r w:rsidR="007B21AB" w:rsidRPr="00761097">
              <w:rPr>
                <w:rStyle w:val="Hyperlink"/>
                <w:noProof/>
              </w:rPr>
              <w:t>5.25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Projetar Investiment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5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4" w:history="1">
            <w:r w:rsidR="007B21AB" w:rsidRPr="00761097">
              <w:rPr>
                <w:rStyle w:val="Hyperlink"/>
                <w:noProof/>
              </w:rPr>
              <w:t>5.26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Listar Movimentaçõ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5" w:history="1">
            <w:r w:rsidR="007B21AB" w:rsidRPr="00761097">
              <w:rPr>
                <w:rStyle w:val="Hyperlink"/>
                <w:noProof/>
              </w:rPr>
              <w:t>5.27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Alterar Movimenta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1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6" w:history="1">
            <w:r w:rsidR="007B21AB" w:rsidRPr="00761097">
              <w:rPr>
                <w:rStyle w:val="Hyperlink"/>
                <w:noProof/>
              </w:rPr>
              <w:t>5.28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Remover Movimenta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2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7" w:history="1">
            <w:r w:rsidR="007B21AB" w:rsidRPr="00761097">
              <w:rPr>
                <w:rStyle w:val="Hyperlink"/>
                <w:noProof/>
              </w:rPr>
              <w:t>5.29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Inserir Movimenta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8" w:history="1">
            <w:r w:rsidR="007B21AB" w:rsidRPr="00761097">
              <w:rPr>
                <w:rStyle w:val="Hyperlink"/>
                <w:noProof/>
              </w:rPr>
              <w:t>5.30.</w:t>
            </w:r>
            <w:r w:rsidR="007B21A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21AB" w:rsidRPr="00761097">
              <w:rPr>
                <w:rStyle w:val="Hyperlink"/>
                <w:noProof/>
              </w:rPr>
              <w:t>Transferir Valores entre Conta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9" w:history="1">
            <w:r w:rsidR="007B21AB" w:rsidRPr="00761097">
              <w:rPr>
                <w:rStyle w:val="Hyperlink"/>
                <w:noProof/>
              </w:rPr>
              <w:t>6. Especificação e levantamento de requisito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0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0" w:history="1">
            <w:r w:rsidR="007B21AB" w:rsidRPr="00761097">
              <w:rPr>
                <w:rStyle w:val="Hyperlink"/>
                <w:noProof/>
              </w:rPr>
              <w:t>6.1. Requisitos Funcionai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1" w:history="1">
            <w:r w:rsidR="007B21AB" w:rsidRPr="00761097">
              <w:rPr>
                <w:rStyle w:val="Hyperlink"/>
                <w:noProof/>
              </w:rPr>
              <w:t>6.2. Requisitos Não Funcionai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6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2" w:history="1">
            <w:r w:rsidR="007B21AB" w:rsidRPr="00761097">
              <w:rPr>
                <w:rStyle w:val="Hyperlink"/>
                <w:noProof/>
              </w:rPr>
              <w:t>7. Diagramas de Class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7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3" w:history="1">
            <w:r w:rsidR="007B21AB" w:rsidRPr="00761097">
              <w:rPr>
                <w:rStyle w:val="Hyperlink"/>
                <w:noProof/>
              </w:rPr>
              <w:t>8. Diagramas de Pacot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8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4" w:history="1">
            <w:r w:rsidR="007B21AB" w:rsidRPr="00761097">
              <w:rPr>
                <w:rStyle w:val="Hyperlink"/>
                <w:noProof/>
              </w:rPr>
              <w:t>9. Diagramas de Componentes e Implanta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8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5" w:history="1">
            <w:r w:rsidR="007B21AB" w:rsidRPr="00761097">
              <w:rPr>
                <w:rStyle w:val="Hyperlink"/>
                <w:noProof/>
              </w:rPr>
              <w:t>10. Diagramas de Sequênci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6" w:history="1">
            <w:r w:rsidR="007B21AB" w:rsidRPr="00761097">
              <w:rPr>
                <w:rStyle w:val="Hyperlink"/>
                <w:noProof/>
              </w:rPr>
              <w:t>10.1. Cadastro de Usuári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7" w:history="1">
            <w:r w:rsidR="007B21AB" w:rsidRPr="00761097">
              <w:rPr>
                <w:rStyle w:val="Hyperlink"/>
                <w:noProof/>
              </w:rPr>
              <w:t>10.2 Inserir Conta Contábil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8" w:history="1">
            <w:r w:rsidR="007B21AB" w:rsidRPr="00761097">
              <w:rPr>
                <w:rStyle w:val="Hyperlink"/>
                <w:noProof/>
              </w:rPr>
              <w:t>10.3. Inserir Grupo de Movimentaçõ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6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9" w:history="1">
            <w:r w:rsidR="007B21AB" w:rsidRPr="00761097">
              <w:rPr>
                <w:rStyle w:val="Hyperlink"/>
                <w:noProof/>
              </w:rPr>
              <w:t>10.4. Inserir Investiment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1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7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0" w:history="1">
            <w:r w:rsidR="007B21AB" w:rsidRPr="00761097">
              <w:rPr>
                <w:rStyle w:val="Hyperlink"/>
                <w:noProof/>
              </w:rPr>
              <w:t>10.5. Projetar Investimento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7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1" w:history="1">
            <w:r w:rsidR="007B21AB" w:rsidRPr="00761097">
              <w:rPr>
                <w:rStyle w:val="Hyperlink"/>
                <w:noProof/>
              </w:rPr>
              <w:t>10.6. Inserir Movimenta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7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2" w:history="1">
            <w:r w:rsidR="007B21AB" w:rsidRPr="00761097">
              <w:rPr>
                <w:rStyle w:val="Hyperlink"/>
                <w:noProof/>
              </w:rPr>
              <w:t>10.7. Inserir Objetiv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71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3" w:history="1">
            <w:r w:rsidR="007B21AB" w:rsidRPr="00761097">
              <w:rPr>
                <w:rStyle w:val="Hyperlink"/>
                <w:noProof/>
              </w:rPr>
              <w:t>11. Diagramas de Entidade Relacionament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72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4" w:history="1">
            <w:r w:rsidR="007B21AB" w:rsidRPr="00761097">
              <w:rPr>
                <w:rStyle w:val="Hyperlink"/>
                <w:noProof/>
              </w:rPr>
              <w:t>12. Dicionário de Dado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7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5" w:history="1">
            <w:r w:rsidR="007B21AB" w:rsidRPr="00761097">
              <w:rPr>
                <w:rStyle w:val="Hyperlink"/>
                <w:noProof/>
              </w:rPr>
              <w:t>13. Layout do Sistem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6" w:history="1">
            <w:r w:rsidR="007B21AB" w:rsidRPr="00761097">
              <w:rPr>
                <w:rStyle w:val="Hyperlink"/>
                <w:noProof/>
              </w:rPr>
              <w:t>13.1. Tela de Login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0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7" w:history="1">
            <w:r w:rsidR="007B21AB" w:rsidRPr="00761097">
              <w:rPr>
                <w:rStyle w:val="Hyperlink"/>
                <w:noProof/>
              </w:rPr>
              <w:t>13.2. Tela de Cadastr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1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8" w:history="1">
            <w:r w:rsidR="007B21AB" w:rsidRPr="00761097">
              <w:rPr>
                <w:rStyle w:val="Hyperlink"/>
                <w:noProof/>
              </w:rPr>
              <w:t>13.3. Tela de Resum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2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9" w:history="1">
            <w:r w:rsidR="007B21AB" w:rsidRPr="00761097">
              <w:rPr>
                <w:rStyle w:val="Hyperlink"/>
                <w:noProof/>
              </w:rPr>
              <w:t>13.4. Tela de Contas Contábei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2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0" w:history="1">
            <w:r w:rsidR="007B21AB" w:rsidRPr="00761097">
              <w:rPr>
                <w:rStyle w:val="Hyperlink"/>
                <w:noProof/>
              </w:rPr>
              <w:t>13.5. Tela de Inserção de Movimenta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4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1" w:history="1">
            <w:r w:rsidR="007B21AB" w:rsidRPr="00761097">
              <w:rPr>
                <w:rStyle w:val="Hyperlink"/>
                <w:noProof/>
              </w:rPr>
              <w:t>13.6. Tela de Edição de Movimenta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2" w:history="1">
            <w:r w:rsidR="007B21AB" w:rsidRPr="00761097">
              <w:rPr>
                <w:rStyle w:val="Hyperlink"/>
                <w:noProof/>
              </w:rPr>
              <w:t>13.7. Tela de Movimentações de Cont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2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6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3" w:history="1">
            <w:r w:rsidR="007B21AB" w:rsidRPr="00761097">
              <w:rPr>
                <w:rStyle w:val="Hyperlink"/>
                <w:noProof/>
              </w:rPr>
              <w:t>13.8. Tela de Grupos de Movimentaçõe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3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7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4" w:history="1">
            <w:r w:rsidR="007B21AB" w:rsidRPr="00761097">
              <w:rPr>
                <w:rStyle w:val="Hyperlink"/>
                <w:noProof/>
              </w:rPr>
              <w:t>13.9. Tela de Objetivo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4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8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5" w:history="1">
            <w:r w:rsidR="007B21AB" w:rsidRPr="00761097">
              <w:rPr>
                <w:rStyle w:val="Hyperlink"/>
                <w:noProof/>
              </w:rPr>
              <w:t>14. Manual Básico do Sistema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5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6" w:history="1">
            <w:r w:rsidR="007B21AB" w:rsidRPr="00761097">
              <w:rPr>
                <w:rStyle w:val="Hyperlink"/>
                <w:noProof/>
              </w:rPr>
              <w:t>14.1. Adicionando Contas Contábei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6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89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7" w:history="1">
            <w:r w:rsidR="007B21AB" w:rsidRPr="00761097">
              <w:rPr>
                <w:rStyle w:val="Hyperlink"/>
                <w:noProof/>
              </w:rPr>
              <w:t>14.2. Adicionando Movimenta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7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91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8" w:history="1">
            <w:r w:rsidR="007B21AB" w:rsidRPr="00761097">
              <w:rPr>
                <w:rStyle w:val="Hyperlink"/>
                <w:noProof/>
              </w:rPr>
              <w:t>14.3. Adicionando Objetiv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9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9" w:history="1">
            <w:r w:rsidR="007B21AB" w:rsidRPr="00761097">
              <w:rPr>
                <w:rStyle w:val="Hyperlink"/>
                <w:noProof/>
              </w:rPr>
              <w:t>14.4. Adicionando Investiment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39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95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40" w:history="1">
            <w:r w:rsidR="007B21AB" w:rsidRPr="00761097">
              <w:rPr>
                <w:rStyle w:val="Hyperlink"/>
                <w:noProof/>
              </w:rPr>
              <w:t>15. Considerações Finai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40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97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E857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41" w:history="1">
            <w:r w:rsidR="007B21AB" w:rsidRPr="00761097">
              <w:rPr>
                <w:rStyle w:val="Hyperlink"/>
                <w:noProof/>
              </w:rPr>
              <w:t>16. Referências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141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D133C3">
              <w:rPr>
                <w:noProof/>
                <w:webHidden/>
              </w:rPr>
              <w:t>97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4149F6" w:rsidRDefault="004149F6" w:rsidP="00AF3AF9"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DB68F4" w:rsidRDefault="00DB68F4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60519E" w:rsidRDefault="0060519E" w:rsidP="004149F6">
      <w:pPr>
        <w:rPr>
          <w:rFonts w:cs="Arial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C70E93">
      <w:pPr>
        <w:pStyle w:val="Ttulo1"/>
      </w:pPr>
      <w:bookmarkStart w:id="1" w:name="_Toc500102048"/>
      <w:r w:rsidRPr="00994D4D">
        <w:lastRenderedPageBreak/>
        <w:t>Introdução</w:t>
      </w:r>
      <w:bookmarkEnd w:id="1"/>
    </w:p>
    <w:p w:rsidR="00994D4D" w:rsidRDefault="00994D4D" w:rsidP="00C70E93">
      <w:pPr>
        <w:pStyle w:val="Ttulo1"/>
      </w:pPr>
      <w:bookmarkStart w:id="2" w:name="_Toc500102049"/>
      <w:r w:rsidRPr="00994D4D">
        <w:t>Objetivos Gerais</w:t>
      </w:r>
      <w:bookmarkEnd w:id="2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Fluxo de caixa (receita e despesa)</w:t>
      </w:r>
    </w:p>
    <w:p w:rsidR="00994D4D" w:rsidRDefault="00994D4D" w:rsidP="00C70E93">
      <w:pPr>
        <w:pStyle w:val="Ttulo1"/>
      </w:pPr>
      <w:bookmarkStart w:id="3" w:name="_Toc500102050"/>
      <w:r w:rsidRPr="00994D4D">
        <w:t>Objetivos Específicos</w:t>
      </w:r>
      <w:bookmarkEnd w:id="3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C70E93">
      <w:pPr>
        <w:pStyle w:val="Ttulo1"/>
      </w:pPr>
      <w:bookmarkStart w:id="4" w:name="_Toc500102051"/>
      <w:r w:rsidRPr="00994D4D">
        <w:t>Problema</w:t>
      </w:r>
      <w:bookmarkEnd w:id="4"/>
    </w:p>
    <w:p w:rsidR="00340D47" w:rsidRPr="00340D47" w:rsidRDefault="00340D47" w:rsidP="00340D47">
      <w:pPr>
        <w:ind w:firstLine="708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C70E93">
      <w:pPr>
        <w:pStyle w:val="Ttulo1"/>
      </w:pPr>
      <w:bookmarkStart w:id="5" w:name="_Toc500102052"/>
      <w:r w:rsidRPr="00994D4D">
        <w:t>Justificativa</w:t>
      </w:r>
      <w:bookmarkEnd w:id="5"/>
    </w:p>
    <w:p w:rsidR="00C356F6" w:rsidRPr="00EF4B08" w:rsidRDefault="00EF4B08" w:rsidP="00EF4B08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C70E93">
      <w:pPr>
        <w:pStyle w:val="Ttulo1"/>
      </w:pPr>
      <w:bookmarkStart w:id="6" w:name="_Toc500102053"/>
      <w:r>
        <w:t>Metodologia</w:t>
      </w:r>
      <w:bookmarkEnd w:id="6"/>
    </w:p>
    <w:p w:rsidR="004A714E" w:rsidRPr="00990BA0" w:rsidRDefault="004A714E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E02200" w:rsidP="00E02200">
      <w:pPr>
        <w:pStyle w:val="Ttulo1"/>
        <w:numPr>
          <w:ilvl w:val="0"/>
          <w:numId w:val="92"/>
        </w:numPr>
      </w:pPr>
      <w:bookmarkStart w:id="7" w:name="_Toc500102054"/>
      <w:r>
        <w:lastRenderedPageBreak/>
        <w:t>Pesquisa de Campo</w:t>
      </w:r>
      <w:bookmarkEnd w:id="7"/>
    </w:p>
    <w:p w:rsidR="00C70E93" w:rsidRDefault="00C70E93" w:rsidP="00341BD5">
      <w:pPr>
        <w:ind w:left="360"/>
        <w:rPr>
          <w:rFonts w:cs="Arial"/>
        </w:rPr>
      </w:pPr>
    </w:p>
    <w:p w:rsidR="00ED6F56" w:rsidRDefault="00341BD5" w:rsidP="00ED6F56">
      <w:pPr>
        <w:spacing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Com o desenvolvimento da aplicação, foi se tornando claro a necessidade de uma pesquisa sobre o assunto da </w:t>
      </w:r>
      <w:r w:rsidR="00ED6F56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tabilidade como ciência e </w:t>
      </w:r>
      <w:r w:rsidR="00ED6F56">
        <w:rPr>
          <w:rFonts w:cs="Arial"/>
          <w:szCs w:val="24"/>
        </w:rPr>
        <w:t>de um questionário com o objetivo de levantar dados sobre como melhor dirigir o desenvolvimento da aplicação no futuro para atingir o máximo possível de pessoas interessadas.</w:t>
      </w:r>
    </w:p>
    <w:p w:rsidR="00ED6F56" w:rsidRDefault="00ED6F56" w:rsidP="007B21AB">
      <w:pPr>
        <w:pStyle w:val="Ttulo2"/>
      </w:pPr>
      <w:bookmarkStart w:id="8" w:name="_Toc500102055"/>
      <w:r>
        <w:t>Sobre a Contabilidade</w:t>
      </w:r>
      <w:bookmarkEnd w:id="8"/>
    </w:p>
    <w:p w:rsidR="00ED6F56" w:rsidRPr="00ED6F56" w:rsidRDefault="00ED6F56" w:rsidP="007B21AB">
      <w:r w:rsidRPr="00ED6F56">
        <w:t xml:space="preserve"> </w:t>
      </w:r>
    </w:p>
    <w:p w:rsidR="00ED6F56" w:rsidRDefault="00C70E93" w:rsidP="00ED6F56">
      <w:pPr>
        <w:spacing w:line="240" w:lineRule="auto"/>
        <w:ind w:firstLine="708"/>
        <w:rPr>
          <w:rFonts w:cs="Arial"/>
          <w:szCs w:val="24"/>
        </w:rPr>
      </w:pPr>
      <w:r w:rsidRPr="00341BD5">
        <w:rPr>
          <w:rFonts w:cs="Arial"/>
          <w:szCs w:val="24"/>
        </w:rPr>
        <w:t>Contabilidade é a ciência que tem por objetivo o estudo das variaçõe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qualitativas e quantitativas ocorridas no patrimônio (bens possuídos, direitos e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obrigações) das entidades, podendo elas serem pessoas físicas ou jurídicas.</w:t>
      </w:r>
    </w:p>
    <w:p w:rsidR="00C70E93" w:rsidRPr="00341BD5" w:rsidRDefault="00C70E93" w:rsidP="00ED6F56">
      <w:pPr>
        <w:spacing w:line="240" w:lineRule="auto"/>
        <w:rPr>
          <w:rFonts w:cs="Arial"/>
          <w:szCs w:val="24"/>
        </w:rPr>
      </w:pPr>
      <w:r w:rsidRPr="00341BD5">
        <w:rPr>
          <w:rFonts w:cs="Arial"/>
          <w:szCs w:val="24"/>
        </w:rPr>
        <w:t>A partir destes estudos uma grande gama de técnicas para o controle d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patrimônio foram desenvolvidas e, através delas, a possibilidade de gerir o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bens possuídos tanto da empresa quanto de qualquer pessoa se tornou alg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mais fácil e efetivo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Pr="00C70E93" w:rsidRDefault="00C70E93" w:rsidP="007B21AB">
      <w:pPr>
        <w:pStyle w:val="Ttulo2"/>
      </w:pPr>
      <w:bookmarkStart w:id="9" w:name="_Toc500102056"/>
      <w:r w:rsidRPr="00C70E93">
        <w:t>Contabilidade Pessoal</w:t>
      </w:r>
      <w:bookmarkEnd w:id="9"/>
    </w:p>
    <w:p w:rsidR="00C70E93" w:rsidRDefault="00C70E93" w:rsidP="007B21AB"/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0" w:name="_Toc500102057"/>
      <w:r w:rsidRPr="00C70E93">
        <w:t>O que é?</w:t>
      </w:r>
      <w:bookmarkEnd w:id="10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Contabilidade Pessoal é uma vertente da Contabilidade em que o foco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studo e gestão é dado para a pessoa física. Nela a pessoa utiliza recurso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ara poder controlar de forma mais efetiva seus gastos e receitas durante o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ê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1" w:name="_Toc500102058"/>
      <w:r w:rsidRPr="00C70E93">
        <w:t>Para o que serve?</w:t>
      </w:r>
      <w:bookmarkEnd w:id="11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Tanto para pessoas físicas quanto jurídica, o exercício da contabilida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ária é essencial para garantir uma gestão financeira segura, capaz de lh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assegurar a economia de dinheiro e a estabilidade econômica em caso 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emergências. Essencial para coordenar seu controle de ganhos e gastos do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a a dia, a contabilidade é uma ferramenta que deve compor sua rotina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com total presença, longe de ser um aspecto influente apenas na vida de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rofissionais que trabalham com número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2" w:name="_Toc500102059"/>
      <w:r w:rsidRPr="00C70E93">
        <w:t>Vantagens e desvantagens</w:t>
      </w:r>
      <w:bookmarkEnd w:id="12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Entre as principais vantagens está o fato de oferecer maior controle financeiro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 econômico, caso a pessoa não seja do ramo de finanças, agregar mais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conhecimentos da área, abrindo um leque muito maior de oportunidades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negócio e visões de mercado diferentes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lastRenderedPageBreak/>
        <w:t>A maior desvantagem da Contabilidade Pessoal seria o fator “tempo”, pois para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a pessoa gerir de forma detalhada e eficiente seus gastos, lucros e finança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emanda tempo para ser executado e ainda mais para ser aperfeiçoado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Pessoas com pouca ou nenhuma experiência com contabilidade precisará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muito mais tempo livre para estudar as técnicas e conceitos para gerir da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elhor forma seus bens.</w:t>
      </w:r>
    </w:p>
    <w:p w:rsidR="00ED6F56" w:rsidRDefault="00ED6F56" w:rsidP="00C70E93">
      <w:pPr>
        <w:spacing w:after="0" w:line="240" w:lineRule="auto"/>
        <w:rPr>
          <w:rFonts w:cs="Arial"/>
          <w:szCs w:val="24"/>
        </w:rPr>
      </w:pPr>
    </w:p>
    <w:p w:rsidR="00A90440" w:rsidRDefault="00506CBF" w:rsidP="007B21AB">
      <w:pPr>
        <w:pStyle w:val="Ttulo2"/>
      </w:pPr>
      <w:bookmarkStart w:id="13" w:name="_Toc500102060"/>
      <w:r>
        <w:t>Questionário</w:t>
      </w:r>
      <w:bookmarkEnd w:id="13"/>
    </w:p>
    <w:p w:rsidR="00C70E93" w:rsidRDefault="00A90440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A pesquisa </w:t>
      </w:r>
      <w:r w:rsidR="00611362">
        <w:rPr>
          <w:rFonts w:cs="Arial"/>
          <w:szCs w:val="24"/>
        </w:rPr>
        <w:t>foi feita por meio de perguntas alternativas e dissertativas como objetivo de levantar dados para melhor dirigir o desenvolvimento do aplicativo e descobrir qual o público de imediato que esperamos atingir.</w:t>
      </w:r>
    </w:p>
    <w:p w:rsidR="00611362" w:rsidRDefault="00611362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611362" w:rsidRDefault="00611362" w:rsidP="0003732D">
      <w:pPr>
        <w:spacing w:before="120"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. Questionário – Grau de Escolaridade</w:t>
      </w: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506CBF" w:rsidRPr="00506CBF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506CBF" w:rsidRPr="00506CBF" w:rsidRDefault="0003732D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Qual</w:t>
            </w:r>
            <w:r w:rsidR="00506CBF"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506CBF" w:rsidRPr="00506CBF" w:rsidRDefault="00506CBF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506CBF" w:rsidRPr="00506CBF" w:rsidRDefault="00506CBF" w:rsidP="006113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506CBF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4641A3" w:rsidP="0003732D">
      <w:r>
        <w:rPr>
          <w:noProof/>
        </w:rPr>
        <w:drawing>
          <wp:inline distT="0" distB="0" distL="0" distR="0" wp14:anchorId="19909396" wp14:editId="07A8E3A5">
            <wp:extent cx="5543550" cy="59626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2</w:t>
      </w:r>
      <w:r w:rsidRPr="00E85798">
        <w:rPr>
          <w:rFonts w:cs="Arial"/>
          <w:b/>
          <w:szCs w:val="24"/>
        </w:rPr>
        <w:t>. Questionário –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1156B9">
            <wp:simplePos x="0" y="0"/>
            <wp:positionH relativeFrom="margin">
              <wp:align>left</wp:align>
            </wp:positionH>
            <wp:positionV relativeFrom="page">
              <wp:posOffset>244792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t xml:space="preserve"> Estado Civil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496F64" w:rsidTr="0049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Default="00496F64" w:rsidP="00496F64">
            <w:r>
              <w:t>Qual seu estado civil?</w:t>
            </w:r>
          </w:p>
        </w:tc>
        <w:tc>
          <w:tcPr>
            <w:tcW w:w="4111" w:type="dxa"/>
          </w:tcPr>
          <w:p w:rsidR="00496F64" w:rsidRDefault="00496F64" w:rsidP="00496F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96F64" w:rsidTr="004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496F64" w:rsidTr="004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496F64" w:rsidTr="004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96F64" w:rsidTr="004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C7E11" w:rsidRDefault="000C7E11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3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ilhos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r w:rsidRPr="000C7E11">
              <w:t>Você tem filhos? Se sim, quantos?</w:t>
            </w:r>
          </w:p>
          <w:p w:rsidR="000C7E11" w:rsidRPr="000C7E11" w:rsidRDefault="000C7E11" w:rsidP="0003732D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33A60B6" wp14:editId="00693906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4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Etári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41A3" w:rsidTr="0046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Default="004641A3" w:rsidP="0003732D">
            <w:pPr>
              <w:rPr>
                <w:b w:val="0"/>
                <w:bCs w:val="0"/>
              </w:rPr>
            </w:pPr>
            <w:r>
              <w:t>Qual a sua faixa etária?</w:t>
            </w:r>
          </w:p>
          <w:p w:rsidR="004641A3" w:rsidRDefault="004641A3" w:rsidP="0003732D"/>
        </w:tc>
        <w:tc>
          <w:tcPr>
            <w:tcW w:w="4247" w:type="dxa"/>
          </w:tcPr>
          <w:p w:rsidR="004641A3" w:rsidRDefault="004641A3" w:rsidP="00464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14E7073" wp14:editId="75DA2E89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5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Profissão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41A3" w:rsidRPr="004641A3" w:rsidTr="003A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4641A3" w:rsidRDefault="004641A3" w:rsidP="004641A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Qual sua profissão?</w:t>
            </w:r>
          </w:p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Default="004641A3" w:rsidP="004641A3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4641A3" w:rsidRPr="004641A3" w:rsidRDefault="004641A3" w:rsidP="004641A3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4641A3" w:rsidRDefault="000F0B6F" w:rsidP="0003732D">
      <w:r>
        <w:rPr>
          <w:noProof/>
        </w:rPr>
        <w:drawing>
          <wp:inline distT="0" distB="0" distL="0" distR="0" wp14:anchorId="15BBC89E" wp14:editId="6945ACD2">
            <wp:extent cx="5391150" cy="50958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6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Tipo de Rend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Default="00D827B7" w:rsidP="0003732D">
            <w:r>
              <w:t>Qual seu tipo de renda?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827B7" w:rsidTr="00D8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1C4DB54B" wp14:editId="59049E3A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7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de Renda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827B7" w:rsidRP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t>Qual sua faixa de renda</w:t>
            </w:r>
          </w:p>
          <w:p w:rsidR="00D827B7" w:rsidRPr="00D827B7" w:rsidRDefault="00D827B7" w:rsidP="00D827B7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D827B7" w:rsidRP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49053479" wp14:editId="53DF7E59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8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Benefício Complementar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Possui algum tipo de </w:t>
            </w:r>
            <w:r w:rsidR="00E85798"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benefício</w:t>
            </w: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omplementar?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D827B7" w:rsidRDefault="005A69DC" w:rsidP="0003732D">
      <w:r>
        <w:rPr>
          <w:noProof/>
        </w:rPr>
        <w:drawing>
          <wp:inline distT="0" distB="0" distL="0" distR="0" wp14:anchorId="0B0B3EB3" wp14:editId="1F7A67EB">
            <wp:extent cx="5400040" cy="5495925"/>
            <wp:effectExtent l="0" t="0" r="1016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9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Gastos Frequente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Alimentação (restaurante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fast-food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, lanchonete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Supermercado (produtos de limpeza, cesta básica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tc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4641A3" w:rsidRDefault="005A69DC" w:rsidP="0003732D">
      <w:r>
        <w:rPr>
          <w:noProof/>
        </w:rPr>
        <w:drawing>
          <wp:inline distT="0" distB="0" distL="0" distR="0" wp14:anchorId="566D3D83" wp14:editId="28E6674E">
            <wp:extent cx="5400040" cy="4781550"/>
            <wp:effectExtent l="0" t="0" r="1016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1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Objetivos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5A69DC" w:rsidRPr="005A69D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Você tem objetivos a serem alcançados? Quais?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5A69DC" w:rsidRPr="0046117C" w:rsidRDefault="0046117C" w:rsidP="005A69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6117C" w:rsidRPr="0046117C" w:rsidRDefault="0046117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46117C" w:rsidRPr="005A69DC" w:rsidRDefault="0046117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46117C" w:rsidRPr="005A69DC" w:rsidRDefault="0046117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33340A60" wp14:editId="10339232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</w:t>
      </w:r>
      <w:r w:rsidR="00874DF6">
        <w:rPr>
          <w:rFonts w:cs="Arial"/>
          <w:b/>
          <w:szCs w:val="24"/>
        </w:rPr>
        <w:t>1 - A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Você tem investimentos? Quais?</w:t>
            </w:r>
          </w:p>
          <w:p w:rsidR="0046117C" w:rsidRPr="0046117C" w:rsidRDefault="0046117C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46117C" w:rsidRDefault="0046117C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1905179C" wp14:editId="2D7B83D6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41A3" w:rsidRDefault="004641A3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</w:t>
      </w:r>
      <w:r>
        <w:rPr>
          <w:rFonts w:cs="Arial"/>
          <w:b/>
          <w:szCs w:val="24"/>
        </w:rPr>
        <w:t>1</w:t>
      </w:r>
      <w:r w:rsidR="00874DF6">
        <w:rPr>
          <w:rFonts w:cs="Arial"/>
          <w:b/>
          <w:szCs w:val="24"/>
        </w:rPr>
        <w:t xml:space="preserve"> - B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 II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aso não tenha investimentos</w:t>
            </w:r>
            <w:r w:rsidR="005A2B93"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, pretende ter? Quais?</w:t>
            </w:r>
          </w:p>
          <w:p w:rsidR="005A2B93" w:rsidRPr="005A2B93" w:rsidRDefault="005A2B93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5A2B93" w:rsidRDefault="005A2B93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117C" w:rsidRDefault="005A2B93" w:rsidP="0003732D">
      <w:r>
        <w:rPr>
          <w:noProof/>
        </w:rPr>
        <w:drawing>
          <wp:inline distT="0" distB="0" distL="0" distR="0" wp14:anchorId="10820905" wp14:editId="1C7F851D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</w:t>
      </w:r>
      <w:r>
        <w:rPr>
          <w:rFonts w:cs="Arial"/>
          <w:b/>
          <w:szCs w:val="24"/>
        </w:rPr>
        <w:t>2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Despesa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2B93" w:rsidRPr="005A2B93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2B93" w:rsidRDefault="005A2B93" w:rsidP="005A2B9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omo costuma pagar a maior parte das suas despesas?</w:t>
            </w:r>
          </w:p>
          <w:p w:rsidR="005A2B93" w:rsidRPr="005A2B93" w:rsidRDefault="005A2B93" w:rsidP="005A2B9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2B93" w:rsidRPr="005A2B93" w:rsidRDefault="005A2B93" w:rsidP="005A2B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D827B7" w:rsidRDefault="005A2B93" w:rsidP="0003732D">
      <w:r>
        <w:rPr>
          <w:noProof/>
        </w:rPr>
        <w:drawing>
          <wp:inline distT="0" distB="0" distL="0" distR="0" wp14:anchorId="687C4E19" wp14:editId="6A694936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5A2B93" w:rsidRDefault="005A2B93" w:rsidP="0003732D"/>
    <w:p w:rsidR="005A2B93" w:rsidRDefault="005A2B93" w:rsidP="0003732D"/>
    <w:p w:rsidR="005A2B93" w:rsidRDefault="005A2B93" w:rsidP="0003732D"/>
    <w:p w:rsidR="00D827B7" w:rsidRDefault="00D827B7" w:rsidP="0003732D"/>
    <w:p w:rsidR="00994D4D" w:rsidRPr="005D7212" w:rsidRDefault="00E02200" w:rsidP="00506CBF">
      <w:pPr>
        <w:pStyle w:val="Ttulo1"/>
      </w:pPr>
      <w:bookmarkStart w:id="14" w:name="_Toc500102061"/>
      <w:r>
        <w:lastRenderedPageBreak/>
        <w:t xml:space="preserve">2. </w:t>
      </w:r>
      <w:r w:rsidR="00994D4D" w:rsidRPr="005D7212">
        <w:t>Tecnologias Usadas</w:t>
      </w:r>
      <w:bookmarkEnd w:id="1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5" w:name="_Toc500102062"/>
      <w:r w:rsidRPr="00990BA0">
        <w:t>HTML</w:t>
      </w:r>
      <w:bookmarkEnd w:id="15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</w:t>
      </w:r>
      <w:proofErr w:type="spellStart"/>
      <w:r w:rsidRPr="00990BA0">
        <w:rPr>
          <w:rFonts w:cs="Arial"/>
          <w:szCs w:val="24"/>
        </w:rPr>
        <w:t>Berners</w:t>
      </w:r>
      <w:proofErr w:type="spellEnd"/>
      <w:r w:rsidRPr="00990BA0">
        <w:rPr>
          <w:rFonts w:cs="Arial"/>
          <w:szCs w:val="24"/>
        </w:rPr>
        <w:t xml:space="preserve">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6" w:name="_Toc500102063"/>
      <w:r w:rsidRPr="00990BA0">
        <w:t>CSS</w:t>
      </w:r>
      <w:bookmarkEnd w:id="16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7" w:name="_Toc500102064"/>
      <w:proofErr w:type="spellStart"/>
      <w:r w:rsidRPr="00990BA0">
        <w:t>JavaScript</w:t>
      </w:r>
      <w:bookmarkEnd w:id="17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e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</w:t>
      </w:r>
      <w:r w:rsidRPr="00990BA0">
        <w:rPr>
          <w:rFonts w:cs="Arial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framework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8" w:name="_Toc500102065"/>
      <w:proofErr w:type="spellStart"/>
      <w:r w:rsidRPr="00990BA0">
        <w:t>AngularJS</w:t>
      </w:r>
      <w:bookmarkEnd w:id="18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framework open-</w:t>
      </w:r>
      <w:proofErr w:type="spellStart"/>
      <w:r w:rsidRPr="00990BA0">
        <w:rPr>
          <w:rFonts w:cs="Arial"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990BA0">
        <w:rPr>
          <w:rFonts w:cs="Arial"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cs="Arial"/>
          <w:szCs w:val="24"/>
        </w:rPr>
        <w:t>legadas Angular</w:t>
      </w:r>
      <w:proofErr w:type="gramEnd"/>
      <w:r w:rsidRPr="00990BA0">
        <w:rPr>
          <w:rFonts w:cs="Arial"/>
          <w:szCs w:val="24"/>
        </w:rPr>
        <w:t xml:space="preserve"> 1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9" w:name="_Toc500102066"/>
      <w:proofErr w:type="spellStart"/>
      <w:r w:rsidRPr="00990BA0">
        <w:t>Ionic</w:t>
      </w:r>
      <w:bookmarkEnd w:id="19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0" w:name="_Toc500102067"/>
      <w:r w:rsidRPr="00990BA0">
        <w:t>C# (C Sharp)</w:t>
      </w:r>
      <w:bookmarkEnd w:id="20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cs="Arial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cs="Arial"/>
          <w:szCs w:val="24"/>
        </w:rPr>
        <w:t>back</w:t>
      </w:r>
      <w:proofErr w:type="spellEnd"/>
      <w:r w:rsidRPr="00990BA0">
        <w:rPr>
          <w:rFonts w:cs="Arial"/>
          <w:szCs w:val="24"/>
        </w:rPr>
        <w:t>-end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1" w:name="_Toc500102068"/>
      <w:r w:rsidRPr="00990BA0">
        <w:t>.NET Core e ASP.NET Core Framework</w:t>
      </w:r>
      <w:bookmarkEnd w:id="21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framework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cs="Arial"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cs="Arial"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 </w:t>
      </w: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2" w:name="_Toc500102069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22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3" w:name="_Toc500102070"/>
      <w:proofErr w:type="spellStart"/>
      <w:r w:rsidRPr="00990BA0">
        <w:t>Identity</w:t>
      </w:r>
      <w:proofErr w:type="spellEnd"/>
      <w:r w:rsidRPr="00990BA0">
        <w:t xml:space="preserve"> Core</w:t>
      </w:r>
      <w:bookmarkEnd w:id="2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4" w:name="_Toc500102071"/>
      <w:r w:rsidRPr="00990BA0">
        <w:t>Python</w:t>
      </w:r>
      <w:bookmarkEnd w:id="2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5" w:name="_Toc500102072"/>
      <w:proofErr w:type="spellStart"/>
      <w:r w:rsidRPr="00990BA0">
        <w:t>PostgreSQL</w:t>
      </w:r>
      <w:bookmarkEnd w:id="25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0103C2" w:rsidRDefault="000103C2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341BD5">
      <w:pPr>
        <w:pStyle w:val="Ttulo1"/>
        <w:numPr>
          <w:ilvl w:val="0"/>
          <w:numId w:val="93"/>
        </w:numPr>
      </w:pPr>
      <w:bookmarkStart w:id="26" w:name="_Toc500102073"/>
      <w:r>
        <w:lastRenderedPageBreak/>
        <w:t>Diagramas de Casos de Uso</w:t>
      </w:r>
      <w:bookmarkEnd w:id="26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C70E93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341BD5">
      <w:pPr>
        <w:pStyle w:val="Ttulo1"/>
        <w:numPr>
          <w:ilvl w:val="0"/>
          <w:numId w:val="93"/>
        </w:numPr>
      </w:pPr>
      <w:bookmarkStart w:id="27" w:name="_Toc500102074"/>
      <w:r>
        <w:lastRenderedPageBreak/>
        <w:t>Documentação dos Atores</w:t>
      </w:r>
      <w:bookmarkEnd w:id="27"/>
    </w:p>
    <w:p w:rsidR="00425B40" w:rsidRDefault="00425B40" w:rsidP="00425B40"/>
    <w:p w:rsidR="00425B40" w:rsidRDefault="00425B40" w:rsidP="007B21AB">
      <w:pPr>
        <w:pStyle w:val="Ttulo2"/>
        <w:numPr>
          <w:ilvl w:val="1"/>
          <w:numId w:val="93"/>
        </w:numPr>
      </w:pPr>
      <w:bookmarkStart w:id="28" w:name="_Toc500102075"/>
      <w:r>
        <w:t>Usuário</w:t>
      </w:r>
      <w:bookmarkEnd w:id="28"/>
    </w:p>
    <w:p w:rsid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rPr>
          <w:rFonts w:cs="Arial"/>
          <w:szCs w:val="24"/>
        </w:rPr>
      </w:pPr>
    </w:p>
    <w:p w:rsidR="00425B40" w:rsidRDefault="00425B40" w:rsidP="00341BD5">
      <w:pPr>
        <w:pStyle w:val="Ttulo3"/>
        <w:numPr>
          <w:ilvl w:val="2"/>
          <w:numId w:val="93"/>
        </w:numPr>
      </w:pPr>
      <w:bookmarkStart w:id="29" w:name="_Toc500102076"/>
      <w:r>
        <w:t>Responsabilidades</w:t>
      </w:r>
      <w:bookmarkEnd w:id="29"/>
    </w:p>
    <w:p w:rsidR="00425B40" w:rsidRP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rPr>
          <w:rFonts w:cs="Arial"/>
          <w:szCs w:val="24"/>
        </w:rPr>
      </w:pPr>
    </w:p>
    <w:p w:rsidR="00425B40" w:rsidRPr="00425B40" w:rsidRDefault="00425B40" w:rsidP="00341BD5">
      <w:pPr>
        <w:pStyle w:val="Ttulo3"/>
        <w:numPr>
          <w:ilvl w:val="2"/>
          <w:numId w:val="93"/>
        </w:numPr>
      </w:pPr>
      <w:bookmarkStart w:id="30" w:name="_Toc500102077"/>
      <w:r>
        <w:t>Frequência na utilização do sistema</w:t>
      </w:r>
      <w:bookmarkEnd w:id="30"/>
    </w:p>
    <w:p w:rsidR="00425B40" w:rsidRDefault="00425B40" w:rsidP="00425B40">
      <w:pPr>
        <w:ind w:left="708"/>
        <w:rPr>
          <w:rFonts w:cs="Arial"/>
          <w:szCs w:val="24"/>
        </w:rPr>
      </w:pPr>
    </w:p>
    <w:p w:rsidR="00D23DB4" w:rsidRDefault="00425B40" w:rsidP="00D23DB4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D23DB4" w:rsidP="00341BD5">
      <w:pPr>
        <w:pStyle w:val="Ttulo1"/>
        <w:numPr>
          <w:ilvl w:val="0"/>
          <w:numId w:val="93"/>
        </w:numPr>
      </w:pPr>
      <w:bookmarkStart w:id="31" w:name="_Toc500102078"/>
      <w:r>
        <w:lastRenderedPageBreak/>
        <w:t>Documento de Casos de Uso</w:t>
      </w:r>
      <w:bookmarkEnd w:id="31"/>
    </w:p>
    <w:p w:rsidR="00F47A69" w:rsidRPr="00F47A69" w:rsidRDefault="00F47A69" w:rsidP="00F47A69"/>
    <w:p w:rsidR="00D23DB4" w:rsidRDefault="00F47A69" w:rsidP="007B21AB">
      <w:pPr>
        <w:pStyle w:val="Ttulo2"/>
        <w:numPr>
          <w:ilvl w:val="1"/>
          <w:numId w:val="93"/>
        </w:numPr>
      </w:pPr>
      <w:bookmarkStart w:id="32" w:name="_Toc500102079"/>
      <w:proofErr w:type="spellStart"/>
      <w:r>
        <w:t>Login</w:t>
      </w:r>
      <w:proofErr w:type="spellEnd"/>
      <w:r>
        <w:t xml:space="preserve"> com conta do aplicativo</w:t>
      </w:r>
      <w:bookmarkEnd w:id="32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3" w:name="_Toc500102080"/>
      <w:proofErr w:type="spellStart"/>
      <w:r w:rsidRPr="005E5F5D">
        <w:t>Login</w:t>
      </w:r>
      <w:proofErr w:type="spellEnd"/>
      <w:r w:rsidRPr="005E5F5D">
        <w:t xml:space="preserve"> com Google</w:t>
      </w:r>
      <w:bookmarkEnd w:id="33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4" w:name="_Toc500102081"/>
      <w:r w:rsidRPr="005E5F5D">
        <w:lastRenderedPageBreak/>
        <w:t>Realizar Cadastro</w:t>
      </w:r>
      <w:bookmarkEnd w:id="34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5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5"/>
            <w:r w:rsidRPr="005E5F5D">
              <w:rPr>
                <w:rFonts w:eastAsia="Calibri" w:cs="Arial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6" w:name="_Toc500102082"/>
      <w:r w:rsidRPr="005E5F5D">
        <w:lastRenderedPageBreak/>
        <w:t>Alterar Conta</w:t>
      </w:r>
      <w:bookmarkEnd w:id="36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7" w:name="_Toc500102083"/>
      <w:r w:rsidRPr="005E5F5D">
        <w:lastRenderedPageBreak/>
        <w:t>Alterar Perfil</w:t>
      </w:r>
      <w:bookmarkEnd w:id="37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8" w:name="_Toc500102084"/>
      <w:r w:rsidRPr="005E5F5D">
        <w:lastRenderedPageBreak/>
        <w:t>Remover Conta</w:t>
      </w:r>
      <w:bookmarkEnd w:id="38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9" w:name="_Toc500102085"/>
      <w:r w:rsidRPr="005E5F5D">
        <w:lastRenderedPageBreak/>
        <w:t>Inserir Grupo de Movimentações</w:t>
      </w:r>
      <w:bookmarkEnd w:id="39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0" w:name="_Toc500102086"/>
      <w:r w:rsidRPr="005E5F5D">
        <w:lastRenderedPageBreak/>
        <w:t>Alterar Grupo de Movimentações</w:t>
      </w:r>
      <w:bookmarkEnd w:id="40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1" w:name="_Toc500102087"/>
      <w:r w:rsidRPr="005E5F5D">
        <w:lastRenderedPageBreak/>
        <w:t>Remover Grupo de Movimentações</w:t>
      </w:r>
      <w:bookmarkEnd w:id="41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2" w:name="_Toc500102088"/>
      <w:r w:rsidRPr="005E5F5D">
        <w:lastRenderedPageBreak/>
        <w:t>Inserir Conta Contábil</w:t>
      </w:r>
      <w:bookmarkEnd w:id="42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3" w:name="_Toc500102089"/>
      <w:r w:rsidRPr="005E5F5D">
        <w:lastRenderedPageBreak/>
        <w:t>Listar Contas Contábeis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4" w:name="_Toc500102090"/>
      <w:r w:rsidRPr="005E5F5D">
        <w:lastRenderedPageBreak/>
        <w:t>Alterar Conta Contábil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5" w:name="_Toc500102091"/>
      <w:r w:rsidRPr="005E5F5D">
        <w:lastRenderedPageBreak/>
        <w:t>Remover Conta Contábil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6" w:name="_Toc500102092"/>
      <w:r w:rsidRPr="005E5F5D">
        <w:lastRenderedPageBreak/>
        <w:t>Inserir Objetivo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7" w:name="_Toc500102093"/>
      <w:r w:rsidRPr="005E5F5D">
        <w:lastRenderedPageBreak/>
        <w:t>Ver Objetiv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8" w:name="_Toc500102094"/>
      <w:r w:rsidRPr="005E5F5D">
        <w:lastRenderedPageBreak/>
        <w:t>Alterar Objetivo</w:t>
      </w:r>
      <w:bookmarkEnd w:id="4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9" w:name="_Toc500102095"/>
      <w:r w:rsidRPr="005E5F5D">
        <w:lastRenderedPageBreak/>
        <w:t>Remover Objetiv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0" w:name="_Toc500102096"/>
      <w:r w:rsidRPr="005E5F5D">
        <w:lastRenderedPageBreak/>
        <w:t>Arquivar Objetivo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1" w:name="_Toc500102097"/>
      <w:r w:rsidRPr="005E5F5D">
        <w:lastRenderedPageBreak/>
        <w:t>Listar Objetivos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2" w:name="_Toc500102098"/>
      <w:r w:rsidRPr="005E5F5D">
        <w:lastRenderedPageBreak/>
        <w:t>Alterar Investimento</w:t>
      </w:r>
      <w:bookmarkEnd w:id="5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53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53"/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4" w:name="_Toc500102099"/>
      <w:r w:rsidRPr="005E5F5D">
        <w:lastRenderedPageBreak/>
        <w:t>Ver Investimento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5" w:name="_Toc500102100"/>
      <w:r w:rsidRPr="005E5F5D">
        <w:lastRenderedPageBreak/>
        <w:t>Listar Investimentos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6" w:name="_Toc500102101"/>
      <w:r w:rsidRPr="005E5F5D">
        <w:lastRenderedPageBreak/>
        <w:t>Inserir Investiment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7" w:name="_Toc500102102"/>
      <w:r w:rsidRPr="005E5F5D">
        <w:lastRenderedPageBreak/>
        <w:t>Remover Investiment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8" w:name="_Toc500102103"/>
      <w:r w:rsidRPr="005E5F5D">
        <w:lastRenderedPageBreak/>
        <w:t>Projetar Investimento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9" w:name="_Toc500102104"/>
      <w:r w:rsidRPr="005E5F5D">
        <w:lastRenderedPageBreak/>
        <w:t>Listar Movimentações</w:t>
      </w:r>
      <w:bookmarkEnd w:id="5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0" w:name="_Toc500102105"/>
      <w:r w:rsidRPr="005E5F5D">
        <w:lastRenderedPageBreak/>
        <w:t>Alterar Movimentação</w:t>
      </w:r>
      <w:bookmarkEnd w:id="6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1" w:name="_Toc500102106"/>
      <w:r w:rsidRPr="005E5F5D">
        <w:lastRenderedPageBreak/>
        <w:t>Remover Movimentação</w:t>
      </w:r>
      <w:bookmarkEnd w:id="6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2" w:name="_Toc500102107"/>
      <w:r w:rsidRPr="005E5F5D">
        <w:lastRenderedPageBreak/>
        <w:t>Inserir Movimentação</w:t>
      </w:r>
      <w:bookmarkEnd w:id="6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3" w:name="_Toc500102108"/>
      <w:r w:rsidRPr="005E5F5D">
        <w:lastRenderedPageBreak/>
        <w:t>Transferir Valores entre Contas</w:t>
      </w:r>
      <w:bookmarkEnd w:id="6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341BD5" w:rsidP="00C70E93">
      <w:pPr>
        <w:pStyle w:val="Ttulo1"/>
      </w:pPr>
      <w:bookmarkStart w:id="64" w:name="_Toc500102109"/>
      <w:r>
        <w:lastRenderedPageBreak/>
        <w:t>6</w:t>
      </w:r>
      <w:r w:rsidR="005D7212" w:rsidRPr="005E5F5D">
        <w:t>. Especificação e levantamento de requisitos</w:t>
      </w:r>
      <w:bookmarkEnd w:id="64"/>
    </w:p>
    <w:p w:rsidR="005D7212" w:rsidRPr="005E5F5D" w:rsidRDefault="005D7212" w:rsidP="007B21AB">
      <w:pPr>
        <w:pStyle w:val="Ttulo2"/>
      </w:pPr>
    </w:p>
    <w:p w:rsidR="005D7212" w:rsidRPr="005E5F5D" w:rsidRDefault="00341BD5" w:rsidP="007B21AB">
      <w:pPr>
        <w:pStyle w:val="Ttulo2"/>
      </w:pPr>
      <w:bookmarkStart w:id="65" w:name="_Toc500102110"/>
      <w:r>
        <w:t>6</w:t>
      </w:r>
      <w:r w:rsidR="005D7212" w:rsidRPr="005E5F5D">
        <w:t>.1. Requisitos Funcionais</w:t>
      </w:r>
      <w:bookmarkEnd w:id="65"/>
    </w:p>
    <w:p w:rsidR="00EF0BAB" w:rsidRPr="005E5F5D" w:rsidRDefault="00EF0BAB" w:rsidP="00EF0BAB">
      <w:pPr>
        <w:rPr>
          <w:rFonts w:cs="Arial"/>
          <w:szCs w:val="24"/>
        </w:rPr>
      </w:pP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D7212" w:rsidRPr="005E5F5D" w:rsidRDefault="00341BD5" w:rsidP="007B21AB">
      <w:pPr>
        <w:pStyle w:val="Ttulo2"/>
      </w:pPr>
      <w:bookmarkStart w:id="66" w:name="_Toc500102111"/>
      <w:r>
        <w:lastRenderedPageBreak/>
        <w:t>6</w:t>
      </w:r>
      <w:r w:rsidR="005D7212" w:rsidRPr="005E5F5D">
        <w:t>.2. Requisitos Não Funcionais</w:t>
      </w:r>
      <w:bookmarkEnd w:id="66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cs="Arial"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frameworks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cs="Arial"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E5F5D" w:rsidRPr="005E5F5D" w:rsidRDefault="005E5F5D" w:rsidP="00F103C5">
      <w:pPr>
        <w:rPr>
          <w:rFonts w:cs="Arial"/>
          <w:szCs w:val="24"/>
        </w:rPr>
      </w:pPr>
    </w:p>
    <w:p w:rsidR="001C286C" w:rsidRDefault="00341BD5" w:rsidP="00C70E93">
      <w:pPr>
        <w:pStyle w:val="Ttulo1"/>
      </w:pPr>
      <w:bookmarkStart w:id="67" w:name="_Toc500102112"/>
      <w:r>
        <w:lastRenderedPageBreak/>
        <w:t>7</w:t>
      </w:r>
      <w:r w:rsidR="001C286C">
        <w:t>. Diagramas de Classes</w:t>
      </w:r>
      <w:bookmarkEnd w:id="67"/>
    </w:p>
    <w:p w:rsidR="00F103C5" w:rsidRDefault="00F103C5" w:rsidP="00F103C5"/>
    <w:p w:rsidR="00F103C5" w:rsidRPr="00D32F18" w:rsidRDefault="002E4EFF" w:rsidP="00D32F18">
      <w:r>
        <w:rPr>
          <w:noProof/>
        </w:rPr>
        <w:drawing>
          <wp:inline distT="0" distB="0" distL="0" distR="0">
            <wp:extent cx="8351989" cy="572209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443" cy="57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8" w:name="_Toc500102113"/>
      <w:r>
        <w:lastRenderedPageBreak/>
        <w:t>8</w:t>
      </w:r>
      <w:r w:rsidR="001C286C">
        <w:t>. Diagramas de Pacotes</w:t>
      </w:r>
      <w:bookmarkEnd w:id="68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9" w:name="_Toc500102114"/>
      <w:r>
        <w:t>9</w:t>
      </w:r>
      <w:r w:rsidR="001C286C">
        <w:t>. Diagramas de Componentes e Implantação</w:t>
      </w:r>
      <w:bookmarkEnd w:id="69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70" w:name="_Toc500102115"/>
      <w:r>
        <w:lastRenderedPageBreak/>
        <w:t>10</w:t>
      </w:r>
      <w:r w:rsidR="001C286C">
        <w:t>. Diagramas de Sequência</w:t>
      </w:r>
      <w:bookmarkEnd w:id="70"/>
    </w:p>
    <w:p w:rsidR="003F3D48" w:rsidRDefault="003F3D48" w:rsidP="003F3D48"/>
    <w:p w:rsidR="003F3D48" w:rsidRPr="003F3D48" w:rsidRDefault="00341BD5" w:rsidP="007B21AB">
      <w:pPr>
        <w:pStyle w:val="Ttulo2"/>
      </w:pPr>
      <w:bookmarkStart w:id="71" w:name="_Toc500102116"/>
      <w:r>
        <w:t>10</w:t>
      </w:r>
      <w:r w:rsidR="003F3D48">
        <w:t>.1</w:t>
      </w:r>
      <w:r>
        <w:t xml:space="preserve">. </w:t>
      </w:r>
      <w:r w:rsidR="003F3D48">
        <w:t>Cadastro de Usuário</w:t>
      </w:r>
      <w:bookmarkEnd w:id="71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2" w:name="_Toc500102117"/>
      <w:r>
        <w:t xml:space="preserve">10.2 </w:t>
      </w:r>
      <w:r w:rsidR="003F3D48">
        <w:t>Inserir Conta Contábil</w:t>
      </w:r>
      <w:bookmarkEnd w:id="72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3" w:name="_Toc500102118"/>
      <w:r>
        <w:t xml:space="preserve">10.3. </w:t>
      </w:r>
      <w:r w:rsidR="003F3D48">
        <w:t>Inserir Grupo de Movimentações</w:t>
      </w:r>
      <w:bookmarkEnd w:id="73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4" w:name="_Toc500102119"/>
      <w:r>
        <w:lastRenderedPageBreak/>
        <w:t xml:space="preserve">10.4. </w:t>
      </w:r>
      <w:r w:rsidR="003F3D48">
        <w:t>Inserir Investimento</w:t>
      </w:r>
      <w:bookmarkEnd w:id="74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5" w:name="_Toc500102120"/>
      <w:r>
        <w:t xml:space="preserve">10.5. </w:t>
      </w:r>
      <w:r w:rsidR="00C8387A">
        <w:t>Projetar Investimentos</w:t>
      </w:r>
      <w:bookmarkEnd w:id="75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6" w:name="_Toc500102121"/>
      <w:r>
        <w:t xml:space="preserve">10.6. </w:t>
      </w:r>
      <w:r w:rsidR="00C8387A">
        <w:t>Inserir Movimentação</w:t>
      </w:r>
      <w:bookmarkEnd w:id="76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341BD5" w:rsidP="007B21AB">
      <w:pPr>
        <w:pStyle w:val="Ttulo2"/>
      </w:pPr>
      <w:bookmarkStart w:id="77" w:name="_Toc500102122"/>
      <w:r>
        <w:lastRenderedPageBreak/>
        <w:t xml:space="preserve">10.7. </w:t>
      </w:r>
      <w:r w:rsidR="00C8387A">
        <w:t>Inserir Objetivo</w:t>
      </w:r>
      <w:bookmarkEnd w:id="77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341BD5" w:rsidP="00C70E93">
      <w:pPr>
        <w:pStyle w:val="Ttulo1"/>
      </w:pPr>
      <w:bookmarkStart w:id="78" w:name="_Toc500102123"/>
      <w:r>
        <w:lastRenderedPageBreak/>
        <w:t>11</w:t>
      </w:r>
      <w:r w:rsidR="001C286C">
        <w:t>. Diagramas de Entidade Relacionamento</w:t>
      </w:r>
      <w:bookmarkEnd w:id="78"/>
    </w:p>
    <w:p w:rsidR="001C286C" w:rsidRDefault="001C286C" w:rsidP="001C286C"/>
    <w:p w:rsidR="001C286C" w:rsidRDefault="002E4EFF" w:rsidP="001C286C">
      <w:r>
        <w:rPr>
          <w:noProof/>
        </w:rPr>
        <w:drawing>
          <wp:inline distT="0" distB="0" distL="0" distR="0">
            <wp:extent cx="5400040" cy="389899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C70E93">
      <w:pPr>
        <w:pStyle w:val="Ttulo1"/>
      </w:pPr>
      <w:bookmarkStart w:id="79" w:name="_Toc500102124"/>
      <w:r>
        <w:lastRenderedPageBreak/>
        <w:t>1</w:t>
      </w:r>
      <w:r w:rsidR="00341BD5">
        <w:t>2</w:t>
      </w:r>
      <w:r w:rsidR="000103C2" w:rsidRPr="000103C2">
        <w:t>. Dicionário de Dados</w:t>
      </w:r>
      <w:bookmarkEnd w:id="79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bela 1</w:t>
      </w:r>
      <w:r w:rsidR="00496F64">
        <w:rPr>
          <w:rFonts w:cs="Arial"/>
          <w:b/>
          <w:szCs w:val="24"/>
        </w:rPr>
        <w:t>3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341BD5" w:rsidRDefault="00341BD5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4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6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7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1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1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1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2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3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4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ela </w:t>
      </w:r>
      <w:r w:rsidR="00496F64">
        <w:rPr>
          <w:rFonts w:ascii="Arial" w:hAnsi="Arial" w:cs="Arial"/>
          <w:b/>
        </w:rPr>
        <w:t>26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8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ela </w:t>
      </w:r>
      <w:r w:rsidR="00496F64">
        <w:rPr>
          <w:rFonts w:ascii="Arial" w:hAnsi="Arial" w:cs="Arial"/>
          <w:b/>
        </w:rPr>
        <w:t>2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6A5EF2" w:rsidRDefault="00306537" w:rsidP="00C70E93">
      <w:pPr>
        <w:pStyle w:val="Ttulo1"/>
      </w:pPr>
      <w:bookmarkStart w:id="80" w:name="_Toc500102125"/>
      <w:r>
        <w:lastRenderedPageBreak/>
        <w:t xml:space="preserve">13. </w:t>
      </w:r>
      <w:r w:rsidR="006A5EF2">
        <w:t>Layout do Sistema</w:t>
      </w:r>
      <w:bookmarkEnd w:id="80"/>
    </w:p>
    <w:p w:rsidR="008464DC" w:rsidRDefault="008464DC" w:rsidP="008464DC"/>
    <w:p w:rsidR="008464DC" w:rsidRPr="008464DC" w:rsidRDefault="008464DC" w:rsidP="007B21AB">
      <w:pPr>
        <w:pStyle w:val="Ttulo2"/>
      </w:pPr>
      <w:bookmarkStart w:id="81" w:name="_Toc500102126"/>
      <w:r>
        <w:t xml:space="preserve">13.1. Tela de </w:t>
      </w:r>
      <w:proofErr w:type="spellStart"/>
      <w:r>
        <w:t>Login</w:t>
      </w:r>
      <w:bookmarkEnd w:id="81"/>
      <w:proofErr w:type="spellEnd"/>
    </w:p>
    <w:p w:rsidR="008464DC" w:rsidRDefault="008464DC" w:rsidP="008464DC"/>
    <w:p w:rsidR="008464DC" w:rsidRP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781" cy="78390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1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3A4D9C" w:rsidP="007B21AB">
      <w:pPr>
        <w:pStyle w:val="Ttulo2"/>
      </w:pPr>
      <w:bookmarkStart w:id="82" w:name="_Toc500102127"/>
      <w:r>
        <w:lastRenderedPageBreak/>
        <w:t xml:space="preserve">13.2. </w:t>
      </w:r>
      <w:r w:rsidR="0064136F">
        <w:t>Tela de Cadastro</w:t>
      </w:r>
      <w:bookmarkEnd w:id="82"/>
    </w:p>
    <w:p w:rsidR="0064136F" w:rsidRP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400" cy="837178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78" cy="83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3" w:name="_Toc500102128"/>
      <w:r>
        <w:lastRenderedPageBreak/>
        <w:t>13.3. Tela de Resumo</w:t>
      </w:r>
      <w:bookmarkEnd w:id="83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250" cy="84043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61" cy="84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4" w:name="_Toc500102129"/>
      <w:r>
        <w:lastRenderedPageBreak/>
        <w:t>13.4. Tela de Contas Contábeis</w:t>
      </w:r>
      <w:bookmarkEnd w:id="84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50" cy="840553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91" cy="84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5" w:name="_Toc500102130"/>
      <w:r>
        <w:lastRenderedPageBreak/>
        <w:t>13.5. Tela de Inserção de Movimentação</w:t>
      </w:r>
      <w:bookmarkEnd w:id="85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6" cy="8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6" w:name="_Toc500102131"/>
      <w:r>
        <w:lastRenderedPageBreak/>
        <w:t>13.6. Tela de Edição de Movimentação</w:t>
      </w:r>
      <w:bookmarkEnd w:id="86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83" cy="84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7" w:name="_Toc500102132"/>
      <w:r>
        <w:lastRenderedPageBreak/>
        <w:t>13.7. Tela de Movimentações de Conta</w:t>
      </w:r>
      <w:bookmarkEnd w:id="87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49" cy="83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6F" w:rsidRDefault="0064136F" w:rsidP="007B21AB">
      <w:pPr>
        <w:pStyle w:val="Ttulo2"/>
      </w:pPr>
      <w:bookmarkStart w:id="88" w:name="_Toc500102133"/>
      <w:r>
        <w:lastRenderedPageBreak/>
        <w:t>13.8. Tela de Grupos de Movimentações</w:t>
      </w:r>
      <w:bookmarkEnd w:id="88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93" cy="84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6F" w:rsidRDefault="0064136F" w:rsidP="007B21AB">
      <w:pPr>
        <w:pStyle w:val="Ttulo2"/>
      </w:pPr>
      <w:bookmarkStart w:id="89" w:name="_Toc500102134"/>
      <w:r>
        <w:lastRenderedPageBreak/>
        <w:t>13.9. Tela de Objetivos</w:t>
      </w:r>
      <w:bookmarkEnd w:id="89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50" cy="84055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36" cy="84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6" w:rsidRDefault="003B5906" w:rsidP="003B5906">
      <w:pPr>
        <w:pStyle w:val="Ttulo1"/>
      </w:pPr>
      <w:bookmarkStart w:id="90" w:name="_Toc500102135"/>
      <w:r>
        <w:lastRenderedPageBreak/>
        <w:t>14. Manual Básico do Sistema</w:t>
      </w:r>
      <w:bookmarkEnd w:id="90"/>
    </w:p>
    <w:p w:rsidR="00C17DAC" w:rsidRDefault="00C17DAC" w:rsidP="00C17DAC"/>
    <w:p w:rsidR="00C17DAC" w:rsidRDefault="00C17DAC" w:rsidP="007B21AB">
      <w:pPr>
        <w:pStyle w:val="Ttulo2"/>
      </w:pPr>
      <w:bookmarkStart w:id="91" w:name="_Hlk499343179"/>
      <w:bookmarkStart w:id="92" w:name="_Toc500102136"/>
      <w:bookmarkEnd w:id="91"/>
      <w:r>
        <w:t xml:space="preserve">14.1. </w:t>
      </w:r>
      <w:r w:rsidRPr="005560E6">
        <w:t>Adicionando Contas Contábeis</w:t>
      </w:r>
      <w:bookmarkEnd w:id="92"/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52425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C17DAC">
      <w:pPr>
        <w:ind w:left="360"/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505200"/>
            <wp:effectExtent l="0" t="0" r="889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FE5599" w:rsidP="00C17DAC">
      <w:pPr>
        <w:pStyle w:val="PargrafodaLista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902710"/>
            <wp:effectExtent l="0" t="0" r="3810" b="254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C17DAC">
      <w:pPr>
        <w:ind w:left="360"/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Pr="003F4608" w:rsidRDefault="00C17DAC" w:rsidP="00C17DAC">
      <w:pPr>
        <w:rPr>
          <w:rFonts w:cs="Arial"/>
          <w:szCs w:val="24"/>
        </w:rPr>
      </w:pPr>
    </w:p>
    <w:p w:rsidR="00C17DAC" w:rsidRDefault="00C17DAC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Pr="00C17DAC" w:rsidRDefault="00FE5599" w:rsidP="00FE5599"/>
    <w:p w:rsidR="00FE5599" w:rsidRDefault="00FE5599" w:rsidP="00FE5599"/>
    <w:p w:rsidR="00FE5599" w:rsidRDefault="00FE5599" w:rsidP="007B21AB">
      <w:pPr>
        <w:pStyle w:val="Ttulo2"/>
      </w:pPr>
      <w:bookmarkStart w:id="93" w:name="_Toc500102137"/>
      <w:r>
        <w:lastRenderedPageBreak/>
        <w:t>14.2. Adicionando Movimentação</w:t>
      </w:r>
      <w:bookmarkEnd w:id="93"/>
    </w:p>
    <w:p w:rsidR="00FE5599" w:rsidRDefault="00FE5599" w:rsidP="00FE5599"/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rPr>
          <w:rFonts w:cs="Arial"/>
          <w:szCs w:val="24"/>
        </w:rPr>
      </w:pPr>
      <w:bookmarkStart w:id="94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bookmarkEnd w:id="94"/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95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bookmarkEnd w:id="95"/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96" w:name="_Hlk499344746"/>
      <w:r w:rsidRPr="00422870"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96"/>
    <w:p w:rsidR="00FE5599" w:rsidRPr="003545A0" w:rsidRDefault="00FE5599" w:rsidP="00FE5599">
      <w:pPr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FE5599">
      <w:pPr>
        <w:pStyle w:val="PargrafodaLista"/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7B21AB">
      <w:pPr>
        <w:pStyle w:val="Ttulo2"/>
      </w:pPr>
      <w:bookmarkStart w:id="97" w:name="_Toc500102138"/>
      <w:r>
        <w:lastRenderedPageBreak/>
        <w:t>14.3. Adicionando Objetivo</w:t>
      </w:r>
      <w:bookmarkEnd w:id="97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6C1A1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proofErr w:type="gramStart"/>
      <w:r w:rsidRPr="006C1A19">
        <w:rPr>
          <w:rFonts w:cs="Arial"/>
          <w:szCs w:val="24"/>
        </w:rPr>
        <w:t>o c</w:t>
      </w:r>
      <w:r>
        <w:rPr>
          <w:rFonts w:cs="Arial"/>
          <w:szCs w:val="24"/>
        </w:rPr>
        <w:t>riação</w:t>
      </w:r>
      <w:proofErr w:type="gramEnd"/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FE5599"/>
    <w:p w:rsidR="00FE5599" w:rsidRP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7B21AB">
      <w:pPr>
        <w:pStyle w:val="Ttulo2"/>
      </w:pPr>
      <w:bookmarkStart w:id="98" w:name="_Toc500102139"/>
      <w:r>
        <w:lastRenderedPageBreak/>
        <w:t>14.4. Adicionando Investimento</w:t>
      </w:r>
      <w:bookmarkEnd w:id="98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FE5599" w:rsidRDefault="00FE5599" w:rsidP="0004042D">
      <w:pPr>
        <w:pStyle w:val="PargrafodaLista"/>
        <w:numPr>
          <w:ilvl w:val="0"/>
          <w:numId w:val="98"/>
        </w:num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FE5599" w:rsidRDefault="00FE5599" w:rsidP="00FE5599"/>
    <w:p w:rsidR="006A5EF2" w:rsidRDefault="006A5EF2" w:rsidP="00C70E93">
      <w:pPr>
        <w:pStyle w:val="Ttulo1"/>
      </w:pPr>
      <w:bookmarkStart w:id="99" w:name="_Toc500102140"/>
      <w:r>
        <w:lastRenderedPageBreak/>
        <w:t>1</w:t>
      </w:r>
      <w:r w:rsidR="003B5906">
        <w:t>5</w:t>
      </w:r>
      <w:r>
        <w:t>. Considerações Finais</w:t>
      </w:r>
      <w:bookmarkEnd w:id="99"/>
    </w:p>
    <w:p w:rsidR="006A5EF2" w:rsidRPr="006A5EF2" w:rsidRDefault="006A5EF2" w:rsidP="00C70E93">
      <w:pPr>
        <w:pStyle w:val="Ttulo1"/>
      </w:pPr>
      <w:bookmarkStart w:id="100" w:name="_Toc500102141"/>
      <w:r>
        <w:t>1</w:t>
      </w:r>
      <w:r w:rsidR="003B5906">
        <w:t>6</w:t>
      </w:r>
      <w:r>
        <w:t>. Referências</w:t>
      </w:r>
      <w:bookmarkEnd w:id="100"/>
    </w:p>
    <w:sectPr w:rsidR="006A5EF2" w:rsidRPr="006A5EF2"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261" w:rsidRDefault="00733261" w:rsidP="0060519E">
      <w:pPr>
        <w:spacing w:after="0" w:line="240" w:lineRule="auto"/>
      </w:pPr>
      <w:r>
        <w:separator/>
      </w:r>
    </w:p>
  </w:endnote>
  <w:endnote w:type="continuationSeparator" w:id="0">
    <w:p w:rsidR="00733261" w:rsidRDefault="00733261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98" w:rsidRDefault="00E857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E85798" w:rsidRDefault="00E857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C3">
          <w:rPr>
            <w:noProof/>
          </w:rPr>
          <w:t>21</w:t>
        </w:r>
        <w:r>
          <w:fldChar w:fldCharType="end"/>
        </w:r>
      </w:p>
    </w:sdtContent>
  </w:sdt>
  <w:p w:rsidR="00E85798" w:rsidRDefault="00E857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261" w:rsidRDefault="00733261" w:rsidP="0060519E">
      <w:pPr>
        <w:spacing w:after="0" w:line="240" w:lineRule="auto"/>
      </w:pPr>
      <w:r>
        <w:separator/>
      </w:r>
    </w:p>
  </w:footnote>
  <w:footnote w:type="continuationSeparator" w:id="0">
    <w:p w:rsidR="00733261" w:rsidRDefault="00733261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6F5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2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6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9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9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1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5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6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1"/>
  </w:num>
  <w:num w:numId="3">
    <w:abstractNumId w:val="86"/>
  </w:num>
  <w:num w:numId="4">
    <w:abstractNumId w:val="7"/>
  </w:num>
  <w:num w:numId="5">
    <w:abstractNumId w:val="43"/>
  </w:num>
  <w:num w:numId="6">
    <w:abstractNumId w:val="80"/>
  </w:num>
  <w:num w:numId="7">
    <w:abstractNumId w:val="0"/>
  </w:num>
  <w:num w:numId="8">
    <w:abstractNumId w:val="69"/>
  </w:num>
  <w:num w:numId="9">
    <w:abstractNumId w:val="12"/>
  </w:num>
  <w:num w:numId="10">
    <w:abstractNumId w:val="82"/>
  </w:num>
  <w:num w:numId="11">
    <w:abstractNumId w:val="50"/>
  </w:num>
  <w:num w:numId="12">
    <w:abstractNumId w:val="14"/>
  </w:num>
  <w:num w:numId="13">
    <w:abstractNumId w:val="67"/>
  </w:num>
  <w:num w:numId="14">
    <w:abstractNumId w:val="9"/>
  </w:num>
  <w:num w:numId="15">
    <w:abstractNumId w:val="13"/>
  </w:num>
  <w:num w:numId="16">
    <w:abstractNumId w:val="23"/>
  </w:num>
  <w:num w:numId="17">
    <w:abstractNumId w:val="33"/>
  </w:num>
  <w:num w:numId="18">
    <w:abstractNumId w:val="72"/>
  </w:num>
  <w:num w:numId="19">
    <w:abstractNumId w:val="32"/>
  </w:num>
  <w:num w:numId="20">
    <w:abstractNumId w:val="53"/>
  </w:num>
  <w:num w:numId="21">
    <w:abstractNumId w:val="17"/>
  </w:num>
  <w:num w:numId="22">
    <w:abstractNumId w:val="31"/>
  </w:num>
  <w:num w:numId="23">
    <w:abstractNumId w:val="95"/>
  </w:num>
  <w:num w:numId="24">
    <w:abstractNumId w:val="91"/>
  </w:num>
  <w:num w:numId="25">
    <w:abstractNumId w:val="8"/>
  </w:num>
  <w:num w:numId="26">
    <w:abstractNumId w:val="90"/>
  </w:num>
  <w:num w:numId="27">
    <w:abstractNumId w:val="57"/>
  </w:num>
  <w:num w:numId="28">
    <w:abstractNumId w:val="55"/>
  </w:num>
  <w:num w:numId="29">
    <w:abstractNumId w:val="84"/>
  </w:num>
  <w:num w:numId="30">
    <w:abstractNumId w:val="21"/>
  </w:num>
  <w:num w:numId="31">
    <w:abstractNumId w:val="73"/>
  </w:num>
  <w:num w:numId="32">
    <w:abstractNumId w:val="83"/>
  </w:num>
  <w:num w:numId="33">
    <w:abstractNumId w:val="58"/>
  </w:num>
  <w:num w:numId="34">
    <w:abstractNumId w:val="28"/>
  </w:num>
  <w:num w:numId="35">
    <w:abstractNumId w:val="60"/>
  </w:num>
  <w:num w:numId="36">
    <w:abstractNumId w:val="70"/>
  </w:num>
  <w:num w:numId="37">
    <w:abstractNumId w:val="2"/>
  </w:num>
  <w:num w:numId="38">
    <w:abstractNumId w:val="38"/>
  </w:num>
  <w:num w:numId="39">
    <w:abstractNumId w:val="75"/>
  </w:num>
  <w:num w:numId="40">
    <w:abstractNumId w:val="29"/>
  </w:num>
  <w:num w:numId="41">
    <w:abstractNumId w:val="68"/>
  </w:num>
  <w:num w:numId="42">
    <w:abstractNumId w:val="78"/>
  </w:num>
  <w:num w:numId="43">
    <w:abstractNumId w:val="64"/>
  </w:num>
  <w:num w:numId="44">
    <w:abstractNumId w:val="74"/>
  </w:num>
  <w:num w:numId="45">
    <w:abstractNumId w:val="36"/>
  </w:num>
  <w:num w:numId="46">
    <w:abstractNumId w:val="77"/>
  </w:num>
  <w:num w:numId="47">
    <w:abstractNumId w:val="39"/>
  </w:num>
  <w:num w:numId="48">
    <w:abstractNumId w:val="56"/>
  </w:num>
  <w:num w:numId="49">
    <w:abstractNumId w:val="15"/>
  </w:num>
  <w:num w:numId="50">
    <w:abstractNumId w:val="41"/>
  </w:num>
  <w:num w:numId="51">
    <w:abstractNumId w:val="42"/>
  </w:num>
  <w:num w:numId="52">
    <w:abstractNumId w:val="81"/>
  </w:num>
  <w:num w:numId="53">
    <w:abstractNumId w:val="48"/>
  </w:num>
  <w:num w:numId="54">
    <w:abstractNumId w:val="20"/>
  </w:num>
  <w:num w:numId="55">
    <w:abstractNumId w:val="46"/>
  </w:num>
  <w:num w:numId="56">
    <w:abstractNumId w:val="22"/>
  </w:num>
  <w:num w:numId="57">
    <w:abstractNumId w:val="30"/>
  </w:num>
  <w:num w:numId="58">
    <w:abstractNumId w:val="94"/>
  </w:num>
  <w:num w:numId="59">
    <w:abstractNumId w:val="93"/>
  </w:num>
  <w:num w:numId="60">
    <w:abstractNumId w:val="49"/>
  </w:num>
  <w:num w:numId="61">
    <w:abstractNumId w:val="26"/>
  </w:num>
  <w:num w:numId="62">
    <w:abstractNumId w:val="89"/>
  </w:num>
  <w:num w:numId="63">
    <w:abstractNumId w:val="92"/>
  </w:num>
  <w:num w:numId="64">
    <w:abstractNumId w:val="1"/>
  </w:num>
  <w:num w:numId="65">
    <w:abstractNumId w:val="63"/>
  </w:num>
  <w:num w:numId="66">
    <w:abstractNumId w:val="96"/>
  </w:num>
  <w:num w:numId="67">
    <w:abstractNumId w:val="24"/>
  </w:num>
  <w:num w:numId="68">
    <w:abstractNumId w:val="79"/>
  </w:num>
  <w:num w:numId="69">
    <w:abstractNumId w:val="45"/>
  </w:num>
  <w:num w:numId="70">
    <w:abstractNumId w:val="3"/>
  </w:num>
  <w:num w:numId="71">
    <w:abstractNumId w:val="51"/>
  </w:num>
  <w:num w:numId="72">
    <w:abstractNumId w:val="76"/>
  </w:num>
  <w:num w:numId="73">
    <w:abstractNumId w:val="59"/>
  </w:num>
  <w:num w:numId="74">
    <w:abstractNumId w:val="16"/>
  </w:num>
  <w:num w:numId="75">
    <w:abstractNumId w:val="10"/>
  </w:num>
  <w:num w:numId="76">
    <w:abstractNumId w:val="62"/>
  </w:num>
  <w:num w:numId="77">
    <w:abstractNumId w:val="35"/>
  </w:num>
  <w:num w:numId="78">
    <w:abstractNumId w:val="54"/>
  </w:num>
  <w:num w:numId="79">
    <w:abstractNumId w:val="25"/>
  </w:num>
  <w:num w:numId="80">
    <w:abstractNumId w:val="71"/>
  </w:num>
  <w:num w:numId="81">
    <w:abstractNumId w:val="44"/>
  </w:num>
  <w:num w:numId="82">
    <w:abstractNumId w:val="18"/>
  </w:num>
  <w:num w:numId="83">
    <w:abstractNumId w:val="52"/>
  </w:num>
  <w:num w:numId="84">
    <w:abstractNumId w:val="66"/>
  </w:num>
  <w:num w:numId="85">
    <w:abstractNumId w:val="87"/>
  </w:num>
  <w:num w:numId="86">
    <w:abstractNumId w:val="4"/>
  </w:num>
  <w:num w:numId="87">
    <w:abstractNumId w:val="37"/>
  </w:num>
  <w:num w:numId="88">
    <w:abstractNumId w:val="88"/>
  </w:num>
  <w:num w:numId="89">
    <w:abstractNumId w:val="19"/>
  </w:num>
  <w:num w:numId="90">
    <w:abstractNumId w:val="5"/>
  </w:num>
  <w:num w:numId="91">
    <w:abstractNumId w:val="11"/>
  </w:num>
  <w:num w:numId="92">
    <w:abstractNumId w:val="6"/>
  </w:num>
  <w:num w:numId="93">
    <w:abstractNumId w:val="85"/>
  </w:num>
  <w:num w:numId="94">
    <w:abstractNumId w:val="6"/>
    <w:lvlOverride w:ilvl="0">
      <w:startOverride w:val="13"/>
    </w:lvlOverride>
    <w:lvlOverride w:ilvl="1">
      <w:startOverride w:val="1"/>
    </w:lvlOverride>
  </w:num>
  <w:num w:numId="95">
    <w:abstractNumId w:val="47"/>
  </w:num>
  <w:num w:numId="96">
    <w:abstractNumId w:val="27"/>
  </w:num>
  <w:num w:numId="97">
    <w:abstractNumId w:val="65"/>
  </w:num>
  <w:num w:numId="98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B68A6"/>
    <w:rsid w:val="000C734B"/>
    <w:rsid w:val="000C7E11"/>
    <w:rsid w:val="000D4785"/>
    <w:rsid w:val="000F0B6F"/>
    <w:rsid w:val="001C286C"/>
    <w:rsid w:val="00224574"/>
    <w:rsid w:val="00237D9A"/>
    <w:rsid w:val="002416D6"/>
    <w:rsid w:val="002427B7"/>
    <w:rsid w:val="00243E8F"/>
    <w:rsid w:val="002A08D7"/>
    <w:rsid w:val="002A60CB"/>
    <w:rsid w:val="002E4EFF"/>
    <w:rsid w:val="00301B79"/>
    <w:rsid w:val="00306537"/>
    <w:rsid w:val="00340D47"/>
    <w:rsid w:val="00341BD5"/>
    <w:rsid w:val="00370265"/>
    <w:rsid w:val="003A4D9C"/>
    <w:rsid w:val="003B5906"/>
    <w:rsid w:val="003F3D48"/>
    <w:rsid w:val="00404D30"/>
    <w:rsid w:val="004149F6"/>
    <w:rsid w:val="004173E8"/>
    <w:rsid w:val="00420837"/>
    <w:rsid w:val="00425B40"/>
    <w:rsid w:val="0046117C"/>
    <w:rsid w:val="004641A3"/>
    <w:rsid w:val="0047297A"/>
    <w:rsid w:val="0047795E"/>
    <w:rsid w:val="00496F64"/>
    <w:rsid w:val="004A0BE5"/>
    <w:rsid w:val="004A4C7C"/>
    <w:rsid w:val="004A714E"/>
    <w:rsid w:val="004A7D24"/>
    <w:rsid w:val="004C4572"/>
    <w:rsid w:val="00506CBF"/>
    <w:rsid w:val="005A2B93"/>
    <w:rsid w:val="005A69DC"/>
    <w:rsid w:val="005D7212"/>
    <w:rsid w:val="005E5F5D"/>
    <w:rsid w:val="0060519E"/>
    <w:rsid w:val="00611362"/>
    <w:rsid w:val="0064136F"/>
    <w:rsid w:val="006A5EF2"/>
    <w:rsid w:val="006D1EF4"/>
    <w:rsid w:val="007009C1"/>
    <w:rsid w:val="00733261"/>
    <w:rsid w:val="007B1082"/>
    <w:rsid w:val="007B21AB"/>
    <w:rsid w:val="008056FC"/>
    <w:rsid w:val="00834A18"/>
    <w:rsid w:val="008464DC"/>
    <w:rsid w:val="00874DF6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90440"/>
    <w:rsid w:val="00AC06BC"/>
    <w:rsid w:val="00AF3AF9"/>
    <w:rsid w:val="00B10D8B"/>
    <w:rsid w:val="00B10FCD"/>
    <w:rsid w:val="00B715BF"/>
    <w:rsid w:val="00B9420A"/>
    <w:rsid w:val="00BE458D"/>
    <w:rsid w:val="00C17DAC"/>
    <w:rsid w:val="00C356F6"/>
    <w:rsid w:val="00C51D15"/>
    <w:rsid w:val="00C55CC7"/>
    <w:rsid w:val="00C70E93"/>
    <w:rsid w:val="00C76CB9"/>
    <w:rsid w:val="00C8387A"/>
    <w:rsid w:val="00C87ED8"/>
    <w:rsid w:val="00CA3683"/>
    <w:rsid w:val="00D133C3"/>
    <w:rsid w:val="00D23DB4"/>
    <w:rsid w:val="00D32F18"/>
    <w:rsid w:val="00D51D12"/>
    <w:rsid w:val="00D56237"/>
    <w:rsid w:val="00D827B7"/>
    <w:rsid w:val="00DB68F4"/>
    <w:rsid w:val="00E02200"/>
    <w:rsid w:val="00E85798"/>
    <w:rsid w:val="00ED3C5E"/>
    <w:rsid w:val="00ED6CD6"/>
    <w:rsid w:val="00ED6F5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ED358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0E93"/>
    <w:pPr>
      <w:keepNext/>
      <w:keepLines/>
      <w:spacing w:before="240" w:after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B21AB"/>
    <w:pPr>
      <w:keepNext/>
      <w:keepLines/>
      <w:numPr>
        <w:ilvl w:val="1"/>
        <w:numId w:val="92"/>
      </w:numPr>
      <w:spacing w:before="40" w:after="0"/>
      <w:ind w:left="1418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E93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B21AB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B21A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21A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21A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21A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21A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21A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2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chart" Target="charts/chart10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3-4378-A872-ED6D532483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33-4378-A872-ED6D532483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33-4378-A872-ED6D532483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33-4378-A872-ED6D532483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3-4378-A872-ED6D532483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33-4378-A872-ED6D532483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33-4378-A872-ED6D532483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33-4378-A872-ED6D532483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33-4378-A872-ED6D532483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33-4378-A872-ED6D532483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33-4378-A872-ED6D5324831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D33-4378-A872-ED6D53248317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3-4378-A872-ED6D53248317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33-4378-A872-ED6D53248317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33-4378-A872-ED6D53248317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33-4378-A872-ED6D53248317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33-4378-A872-ED6D53248317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33-4378-A872-ED6D53248317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33-4378-A872-ED6D53248317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33-4378-A872-ED6D5324831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33-4378-A872-ED6D5324831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33-4378-A872-ED6D5324831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33-4378-A872-ED6D53248317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33-4378-A872-ED6D5324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D33-4378-A872-ED6D532483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2-43CA-8701-1D0111002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8-47EC-AE6C-109741EA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F-469A-8EC5-B949284A8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F-4818-A786-291C27C25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18-4CF3-82AA-A1566D3F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18-4CF3-82AA-A1566D3F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18-4CF3-82AA-A1566D3F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18-4CF3-82AA-A1566D3F646C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18-4CF3-82AA-A1566D3F646C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18-4CF3-82AA-A1566D3F646C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18-4CF3-82AA-A1566D3F646C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18-4CF3-82AA-A1566D3F6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18-4CF3-82AA-A1566D3F64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8-4394-89A5-B26DB3673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8-4394-89A5-B26DB3673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8-4394-89A5-B26DB3673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8-4394-89A5-B26DB36736C7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F8-4394-89A5-B26DB36736C7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F8-4394-89A5-B26DB36736C7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F8-4394-89A5-B26DB36736C7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F8-4394-89A5-B26DB3673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8-4394-89A5-B26DB36736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3E-4886-A441-8650CAFBE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3E-4886-A441-8650CAFBED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3E-4886-A441-8650CAFBED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3E-4886-A441-8650CAFBED5B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03E-4886-A441-8650CAFBED5B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3E-4886-A441-8650CAFBED5B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E-4886-A441-8650CAFBED5B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3E-4886-A441-8650CAFBE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3E-4886-A441-8650CAFBED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3-46B1-BD72-F00887E95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3-46B1-BD72-F00887E95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63-46B1-BD72-F00887E95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63-46B1-BD72-F00887E95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63-46B1-BD72-F00887E95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63-46B1-BD72-F00887E95A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63-46B1-BD72-F00887E95A2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63-46B1-BD72-F00887E95A2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63-46B1-BD72-F00887E95A2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563-46B1-BD72-F00887E95A2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563-46B1-BD72-F00887E95A2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563-46B1-BD72-F00887E95A2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563-46B1-BD72-F00887E95A2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563-46B1-BD72-F00887E95A24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3-46B1-BD72-F00887E95A24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3-46B1-BD72-F00887E95A24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3-46B1-BD72-F00887E95A24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3-46B1-BD72-F00887E95A24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63-46B1-BD72-F00887E95A24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63-46B1-BD72-F00887E95A24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63-46B1-BD72-F00887E95A24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63-46B1-BD72-F00887E95A24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63-46B1-BD72-F00887E95A24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63-46B1-BD72-F00887E95A24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63-46B1-BD72-F00887E95A24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563-46B1-BD72-F00887E95A24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563-46B1-BD72-F00887E95A24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563-46B1-BD72-F00887E95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563-46B1-BD72-F00887E95A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79-4606-8322-D26F3F89C7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79-4606-8322-D26F3F89C7B7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79-4606-8322-D26F3F89C7B7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79-4606-8322-D26F3F89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79-4606-8322-D26F3F89C7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CD-4E63-85D7-7B63172A6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CD-4E63-85D7-7B63172A6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CD-4E63-85D7-7B63172A6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CD-4E63-85D7-7B63172A61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CD-4E63-85D7-7B63172A61BA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D-4E63-85D7-7B63172A61BA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D-4E63-85D7-7B63172A61BA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D-4E63-85D7-7B63172A61BA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D-4E63-85D7-7B63172A61BA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CD-4E63-85D7-7B63172A6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D-4E63-85D7-7B63172A61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F-47C1-833B-1E148E522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8-44D2-90C8-15E10D880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68C6-8E24-4340-AE6E-2A2850FA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97</Pages>
  <Words>10189</Words>
  <Characters>55024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61</cp:revision>
  <dcterms:created xsi:type="dcterms:W3CDTF">2017-08-29T22:49:00Z</dcterms:created>
  <dcterms:modified xsi:type="dcterms:W3CDTF">2017-12-04T01:38:00Z</dcterms:modified>
</cp:coreProperties>
</file>